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772D9737"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13527B">
              <w:rPr>
                <w:b w:val="0"/>
                <w:sz w:val="20"/>
                <w:szCs w:val="20"/>
              </w:rPr>
              <w:t>June 7</w:t>
            </w:r>
            <w:r w:rsidR="00C430FF">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F612EA">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77777777" w:rsidR="00F86050" w:rsidRPr="00F86050" w:rsidRDefault="00F86050" w:rsidP="00F86050">
      <w:pPr>
        <w:shd w:val="clear" w:color="auto" w:fill="FFFFFF"/>
        <w:rPr>
          <w:color w:val="000000" w:themeColor="text1"/>
          <w:sz w:val="20"/>
          <w:szCs w:val="20"/>
        </w:rPr>
      </w:pPr>
      <w:r w:rsidRPr="00F86050">
        <w:rPr>
          <w:color w:val="000000" w:themeColor="text1"/>
          <w:sz w:val="20"/>
          <w:szCs w:val="20"/>
        </w:rPr>
        <w:t>163, 215, 199, 360, 171, 37, 486, 217, 357, 384</w:t>
      </w: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4040EA4B" w:rsidR="0013527B" w:rsidRDefault="0013527B" w:rsidP="00A37A33">
      <w:pPr>
        <w:shd w:val="clear" w:color="auto" w:fill="FFFFFF"/>
        <w:rPr>
          <w:ins w:id="0" w:author="Microsoft Office User" w:date="2021-06-07T15:56:00Z"/>
          <w:color w:val="222222"/>
          <w:sz w:val="20"/>
          <w:szCs w:val="20"/>
        </w:rPr>
      </w:pPr>
      <w:r>
        <w:rPr>
          <w:color w:val="222222"/>
          <w:sz w:val="20"/>
          <w:szCs w:val="20"/>
        </w:rPr>
        <w:t>R1 – Incorporate feedback from Mark Rison</w:t>
      </w:r>
    </w:p>
    <w:p w14:paraId="15691292" w14:textId="5CD29512" w:rsidR="0080746B" w:rsidRDefault="0080746B" w:rsidP="00A37A33">
      <w:pPr>
        <w:shd w:val="clear" w:color="auto" w:fill="FFFFFF"/>
        <w:rPr>
          <w:ins w:id="1" w:author="Microsoft Office User" w:date="2021-06-07T15:56:00Z"/>
          <w:color w:val="222222"/>
          <w:sz w:val="20"/>
          <w:szCs w:val="20"/>
        </w:rPr>
      </w:pPr>
      <w:ins w:id="2" w:author="Microsoft Office User" w:date="2021-06-07T15:56:00Z">
        <w:r>
          <w:rPr>
            <w:color w:val="222222"/>
            <w:sz w:val="20"/>
            <w:szCs w:val="20"/>
          </w:rPr>
          <w:t xml:space="preserve">R1 – </w:t>
        </w:r>
        <w:r>
          <w:rPr>
            <w:color w:val="222222"/>
            <w:sz w:val="20"/>
            <w:szCs w:val="20"/>
          </w:rPr>
          <w:t>Changes made during 11me call</w:t>
        </w:r>
      </w:ins>
    </w:p>
    <w:p w14:paraId="1B7A0267" w14:textId="2496978E" w:rsidR="0080746B" w:rsidRDefault="0080746B" w:rsidP="0080746B">
      <w:pPr>
        <w:shd w:val="clear" w:color="auto" w:fill="FFFFFF"/>
        <w:rPr>
          <w:ins w:id="3" w:author="Microsoft Office User" w:date="2021-06-07T15:56:00Z"/>
          <w:color w:val="222222"/>
          <w:sz w:val="20"/>
          <w:szCs w:val="20"/>
        </w:rPr>
      </w:pPr>
      <w:ins w:id="4" w:author="Microsoft Office User" w:date="2021-06-07T15:56:00Z">
        <w:r>
          <w:rPr>
            <w:color w:val="222222"/>
            <w:sz w:val="20"/>
            <w:szCs w:val="20"/>
          </w:rPr>
          <w:t>R</w:t>
        </w:r>
        <w:r>
          <w:rPr>
            <w:color w:val="222222"/>
            <w:sz w:val="20"/>
            <w:szCs w:val="20"/>
          </w:rPr>
          <w:t>3</w:t>
        </w:r>
        <w:r>
          <w:rPr>
            <w:color w:val="222222"/>
            <w:sz w:val="20"/>
            <w:szCs w:val="20"/>
          </w:rPr>
          <w:t xml:space="preserve"> – Incorporate feedback from Mark Rison</w:t>
        </w:r>
      </w:ins>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5" w:name="OLE_LINK1"/>
      <w:bookmarkStart w:id="6"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5"/>
      <w:bookmarkEnd w:id="6"/>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80746B" w:rsidRDefault="00EE3757" w:rsidP="00A15EE1">
            <w:pPr>
              <w:autoSpaceDE w:val="0"/>
              <w:autoSpaceDN w:val="0"/>
              <w:adjustRightInd w:val="0"/>
              <w:rPr>
                <w:color w:val="C0504D" w:themeColor="accent2"/>
                <w:sz w:val="16"/>
                <w:szCs w:val="16"/>
                <w:rPrChange w:id="7" w:author="Microsoft Office User" w:date="2021-06-07T15:55:00Z">
                  <w:rPr>
                    <w:color w:val="C00000"/>
                    <w:sz w:val="16"/>
                    <w:szCs w:val="16"/>
                  </w:rPr>
                </w:rPrChange>
              </w:rPr>
            </w:pPr>
            <w:r w:rsidRPr="0080746B">
              <w:rPr>
                <w:color w:val="C0504D" w:themeColor="accent2"/>
                <w:sz w:val="16"/>
                <w:szCs w:val="16"/>
                <w:rPrChange w:id="8" w:author="Microsoft Office User" w:date="2021-06-07T15:55:00Z">
                  <w:rPr>
                    <w:color w:val="C00000"/>
                    <w:sz w:val="16"/>
                    <w:szCs w:val="16"/>
                  </w:rPr>
                </w:rPrChange>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40536AC9"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0</w:t>
            </w:r>
            <w:ins w:id="9" w:author="Microsoft Office User" w:date="2021-06-07T08:33:00Z">
              <w:r w:rsidR="008C45C1">
                <w:rPr>
                  <w:color w:val="C00000"/>
                  <w:sz w:val="16"/>
                  <w:szCs w:val="16"/>
                </w:rPr>
                <w:t>2</w:t>
              </w:r>
            </w:ins>
            <w:del w:id="10" w:author="Microsoft Office User" w:date="2021-06-07T08:33:00Z">
              <w:r w:rsidR="0013527B" w:rsidDel="008C45C1">
                <w:rPr>
                  <w:color w:val="C00000"/>
                  <w:sz w:val="16"/>
                  <w:szCs w:val="16"/>
                </w:rPr>
                <w:delText>1</w:delText>
              </w:r>
            </w:del>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Pr="008C45C1" w:rsidRDefault="00EE3757" w:rsidP="00A15EE1">
            <w:pPr>
              <w:autoSpaceDE w:val="0"/>
              <w:autoSpaceDN w:val="0"/>
              <w:adjustRightInd w:val="0"/>
              <w:rPr>
                <w:color w:val="00B050"/>
                <w:sz w:val="16"/>
                <w:szCs w:val="16"/>
                <w:rPrChange w:id="11" w:author="Microsoft Office User" w:date="2021-06-07T08:45:00Z">
                  <w:rPr>
                    <w:color w:val="C00000"/>
                    <w:sz w:val="16"/>
                    <w:szCs w:val="16"/>
                  </w:rPr>
                </w:rPrChange>
              </w:rPr>
            </w:pPr>
            <w:r w:rsidRPr="008C45C1">
              <w:rPr>
                <w:color w:val="00B050"/>
                <w:sz w:val="16"/>
                <w:szCs w:val="16"/>
                <w:rPrChange w:id="12" w:author="Microsoft Office User" w:date="2021-06-07T08:45:00Z">
                  <w:rPr>
                    <w:color w:val="C00000"/>
                    <w:sz w:val="16"/>
                    <w:szCs w:val="16"/>
                  </w:rPr>
                </w:rPrChange>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Default="00EE3757" w:rsidP="00EE3757">
            <w:pPr>
              <w:rPr>
                <w:color w:val="C00000"/>
                <w:sz w:val="16"/>
                <w:szCs w:val="16"/>
              </w:rPr>
            </w:pPr>
            <w:r>
              <w:rPr>
                <w:color w:val="C00000"/>
                <w:sz w:val="16"/>
                <w:szCs w:val="16"/>
              </w:rPr>
              <w:t xml:space="preserve">Agree in principle with the commentor. In addition, there is usage of “Nonce Flags” in the </w:t>
            </w:r>
            <w:r w:rsidRPr="00EE3757">
              <w:rPr>
                <w:color w:val="C00000"/>
                <w:sz w:val="16"/>
                <w:szCs w:val="16"/>
              </w:rPr>
              <w:t>§</w:t>
            </w:r>
            <w:r>
              <w:rPr>
                <w:color w:val="C00000"/>
                <w:sz w:val="16"/>
                <w:szCs w:val="16"/>
              </w:rPr>
              <w:t>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0</w:t>
            </w:r>
            <w:r w:rsidR="0013527B">
              <w:rPr>
                <w:color w:val="C00000"/>
                <w:sz w:val="16"/>
                <w:szCs w:val="16"/>
              </w:rPr>
              <w:t>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 xml:space="preserve">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TDLS peer STAs that are in the awake state, if management frame protection has not been negotiated on the </w:t>
            </w:r>
            <w:r w:rsidRPr="00DA416B">
              <w:rPr>
                <w:color w:val="000000" w:themeColor="text1"/>
                <w:sz w:val="16"/>
                <w:szCs w:val="16"/>
              </w:rPr>
              <w:lastRenderedPageBreak/>
              <w:t>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164D6577" w:rsidR="003D16E7" w:rsidRDefault="003D16E7" w:rsidP="003D16E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ins w:id="13" w:author="Microsoft Office User" w:date="2021-06-07T08:44:00Z">
              <w:r w:rsidR="008C45C1">
                <w:rPr>
                  <w:color w:val="C0504D" w:themeColor="accent2"/>
                  <w:sz w:val="16"/>
                  <w:szCs w:val="16"/>
                </w:rPr>
                <w:fldChar w:fldCharType="begin"/>
              </w:r>
              <w:r w:rsidR="008C45C1">
                <w:rPr>
                  <w:color w:val="C0504D" w:themeColor="accent2"/>
                  <w:sz w:val="16"/>
                  <w:szCs w:val="16"/>
                </w:rPr>
                <w:instrText xml:space="preserve"> HYPERLINK "</w:instrText>
              </w:r>
            </w:ins>
            <w:r w:rsidR="008C45C1" w:rsidRPr="008C45C1">
              <w:rPr>
                <w:rPrChange w:id="14" w:author="Microsoft Office User" w:date="2021-06-07T08:44:00Z">
                  <w:rPr>
                    <w:rStyle w:val="Hyperlink"/>
                    <w:color w:val="C0504D" w:themeColor="accent2"/>
                    <w:sz w:val="16"/>
                    <w:szCs w:val="16"/>
                  </w:rPr>
                </w:rPrChange>
              </w:rPr>
              <w:instrText>https://mentor.ieee.org/802.11/dcn/21/11-21-0809-0</w:instrText>
            </w:r>
            <w:ins w:id="15" w:author="Microsoft Office User" w:date="2021-06-07T08:44:00Z">
              <w:r w:rsidR="008C45C1" w:rsidRPr="008C45C1">
                <w:rPr>
                  <w:rPrChange w:id="16" w:author="Microsoft Office User" w:date="2021-06-07T08:44:00Z">
                    <w:rPr>
                      <w:rStyle w:val="Hyperlink"/>
                      <w:color w:val="C0504D" w:themeColor="accent2"/>
                      <w:sz w:val="16"/>
                      <w:szCs w:val="16"/>
                    </w:rPr>
                  </w:rPrChange>
                </w:rPr>
                <w:instrText>2</w:instrText>
              </w:r>
            </w:ins>
            <w:r w:rsidR="008C45C1" w:rsidRPr="008C45C1">
              <w:rPr>
                <w:rPrChange w:id="17" w:author="Microsoft Office User" w:date="2021-06-07T08:44:00Z">
                  <w:rPr>
                    <w:rStyle w:val="Hyperlink"/>
                    <w:color w:val="C0504D" w:themeColor="accent2"/>
                    <w:sz w:val="16"/>
                    <w:szCs w:val="16"/>
                  </w:rPr>
                </w:rPrChange>
              </w:rPr>
              <w:instrText>-000m-cc35-crs-a.docx</w:instrText>
            </w:r>
            <w:ins w:id="18" w:author="Microsoft Office User" w:date="2021-06-07T08:44:00Z">
              <w:r w:rsidR="008C45C1">
                <w:rPr>
                  <w:color w:val="C0504D" w:themeColor="accent2"/>
                  <w:sz w:val="16"/>
                  <w:szCs w:val="16"/>
                </w:rPr>
                <w:instrText xml:space="preserve">" </w:instrText>
              </w:r>
              <w:r w:rsidR="008C45C1">
                <w:rPr>
                  <w:color w:val="C0504D" w:themeColor="accent2"/>
                  <w:sz w:val="16"/>
                  <w:szCs w:val="16"/>
                </w:rPr>
                <w:fldChar w:fldCharType="separate"/>
              </w:r>
            </w:ins>
            <w:r w:rsidR="008C45C1" w:rsidRPr="004B66EC">
              <w:rPr>
                <w:rStyle w:val="Hyperlink"/>
                <w:sz w:val="16"/>
                <w:szCs w:val="16"/>
                <w:rPrChange w:id="19" w:author="Microsoft Office User" w:date="2021-06-07T08:44:00Z">
                  <w:rPr>
                    <w:rStyle w:val="Hyperlink"/>
                    <w:color w:val="C0504D" w:themeColor="accent2"/>
                    <w:sz w:val="16"/>
                    <w:szCs w:val="16"/>
                  </w:rPr>
                </w:rPrChange>
              </w:rPr>
              <w:t>https://mentor.ieee.org/802.11/dcn/21/11-21-0809-0</w:t>
            </w:r>
            <w:ins w:id="20" w:author="Microsoft Office User" w:date="2021-06-07T08:44:00Z">
              <w:r w:rsidR="008C45C1" w:rsidRPr="004B66EC">
                <w:rPr>
                  <w:rStyle w:val="Hyperlink"/>
                  <w:sz w:val="16"/>
                  <w:szCs w:val="16"/>
                  <w:rPrChange w:id="21" w:author="Microsoft Office User" w:date="2021-06-07T08:44:00Z">
                    <w:rPr>
                      <w:rStyle w:val="Hyperlink"/>
                      <w:color w:val="C0504D" w:themeColor="accent2"/>
                      <w:sz w:val="16"/>
                      <w:szCs w:val="16"/>
                    </w:rPr>
                  </w:rPrChange>
                </w:rPr>
                <w:t>2</w:t>
              </w:r>
            </w:ins>
            <w:del w:id="22" w:author="Microsoft Office User" w:date="2021-06-07T08:44:00Z">
              <w:r w:rsidR="008C45C1" w:rsidRPr="004B66EC" w:rsidDel="008C45C1">
                <w:rPr>
                  <w:rStyle w:val="Hyperlink"/>
                  <w:sz w:val="16"/>
                  <w:szCs w:val="16"/>
                  <w:rPrChange w:id="23" w:author="Microsoft Office User" w:date="2021-06-07T08:44:00Z">
                    <w:rPr>
                      <w:rStyle w:val="Hyperlink"/>
                      <w:color w:val="C0504D" w:themeColor="accent2"/>
                      <w:sz w:val="16"/>
                      <w:szCs w:val="16"/>
                    </w:rPr>
                  </w:rPrChange>
                </w:rPr>
                <w:delText>1</w:delText>
              </w:r>
            </w:del>
            <w:r w:rsidR="008C45C1" w:rsidRPr="004B66EC">
              <w:rPr>
                <w:rStyle w:val="Hyperlink"/>
                <w:sz w:val="16"/>
                <w:szCs w:val="16"/>
                <w:rPrChange w:id="24" w:author="Microsoft Office User" w:date="2021-06-07T08:44:00Z">
                  <w:rPr>
                    <w:rStyle w:val="Hyperlink"/>
                    <w:color w:val="C0504D" w:themeColor="accent2"/>
                    <w:sz w:val="16"/>
                    <w:szCs w:val="16"/>
                  </w:rPr>
                </w:rPrChange>
              </w:rPr>
              <w:t>-000m-cc35-crs-a.docx</w:t>
            </w:r>
            <w:ins w:id="25" w:author="Microsoft Office User" w:date="2021-06-07T08:44:00Z">
              <w:r w:rsidR="008C45C1">
                <w:rPr>
                  <w:color w:val="C0504D" w:themeColor="accent2"/>
                  <w:sz w:val="16"/>
                  <w:szCs w:val="16"/>
                </w:rPr>
                <w:fldChar w:fldCharType="end"/>
              </w:r>
            </w:ins>
          </w:p>
          <w:p w14:paraId="3C63AC52" w14:textId="24B64017" w:rsidR="003D16E7" w:rsidRPr="00F86050" w:rsidRDefault="003D16E7" w:rsidP="003D16E7">
            <w:pPr>
              <w:autoSpaceDE w:val="0"/>
              <w:autoSpaceDN w:val="0"/>
              <w:adjustRightInd w:val="0"/>
              <w:rPr>
                <w:color w:val="000000" w:themeColor="text1"/>
                <w:sz w:val="16"/>
                <w:szCs w:val="16"/>
              </w:rPr>
            </w:pPr>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4FE3DBB4" w:rsidR="00DA416B" w:rsidRPr="003D16E7" w:rsidRDefault="003D16E7" w:rsidP="00A15EE1">
            <w:pPr>
              <w:autoSpaceDE w:val="0"/>
              <w:autoSpaceDN w:val="0"/>
              <w:adjustRightInd w:val="0"/>
              <w:rPr>
                <w:color w:val="C00000"/>
                <w:sz w:val="16"/>
                <w:szCs w:val="16"/>
              </w:rPr>
            </w:pPr>
            <w:r w:rsidRPr="003D16E7">
              <w:rPr>
                <w:color w:val="C00000"/>
                <w:sz w:val="16"/>
                <w:szCs w:val="16"/>
              </w:rPr>
              <w:t xml:space="preserve">Resolution: </w:t>
            </w:r>
            <w:r w:rsidR="0013527B">
              <w:rPr>
                <w:color w:val="C00000"/>
                <w:sz w:val="16"/>
                <w:szCs w:val="16"/>
              </w:rPr>
              <w:t>Revise</w:t>
            </w:r>
          </w:p>
          <w:p w14:paraId="1EFF188F" w14:textId="77777777" w:rsidR="003D16E7" w:rsidRPr="003D16E7" w:rsidRDefault="003D16E7" w:rsidP="00A15EE1">
            <w:pPr>
              <w:autoSpaceDE w:val="0"/>
              <w:autoSpaceDN w:val="0"/>
              <w:adjustRightInd w:val="0"/>
              <w:rPr>
                <w:color w:val="C00000"/>
                <w:sz w:val="16"/>
                <w:szCs w:val="16"/>
              </w:rPr>
            </w:pPr>
          </w:p>
          <w:p w14:paraId="195B9A3C" w14:textId="77777777"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set to 0 and </w:t>
            </w:r>
            <w:r>
              <w:rPr>
                <w:color w:val="C00000"/>
                <w:sz w:val="16"/>
                <w:szCs w:val="16"/>
              </w:rPr>
              <w:t>‘</w:t>
            </w:r>
            <w:r w:rsidRPr="003D16E7">
              <w:rPr>
                <w:color w:val="C00000"/>
                <w:sz w:val="16"/>
                <w:szCs w:val="16"/>
              </w:rPr>
              <w:t>not modified</w:t>
            </w:r>
            <w:r>
              <w:rPr>
                <w:color w:val="C00000"/>
                <w:sz w:val="16"/>
                <w:szCs w:val="16"/>
              </w:rPr>
              <w:t>’</w:t>
            </w:r>
            <w:r w:rsidRPr="003D16E7">
              <w:rPr>
                <w:color w:val="C00000"/>
                <w:sz w:val="16"/>
                <w:szCs w:val="16"/>
              </w:rPr>
              <w:t xml:space="preserve"> is clearer terminology. masked could imply setting it to some value hiding the actual value and setting 0 is a special case that is more precise and required for the algorithms to work.</w:t>
            </w:r>
          </w:p>
          <w:p w14:paraId="1B3B3654" w14:textId="77777777" w:rsidR="0013527B" w:rsidRDefault="0013527B" w:rsidP="00A15EE1">
            <w:pPr>
              <w:autoSpaceDE w:val="0"/>
              <w:autoSpaceDN w:val="0"/>
              <w:adjustRightInd w:val="0"/>
              <w:rPr>
                <w:color w:val="C00000"/>
                <w:sz w:val="16"/>
                <w:szCs w:val="16"/>
              </w:rPr>
            </w:pPr>
          </w:p>
          <w:p w14:paraId="499FE37F" w14:textId="77777777" w:rsidR="0013527B" w:rsidRPr="00EE3757" w:rsidRDefault="0013527B" w:rsidP="0013527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p>
          <w:p w14:paraId="0CE7879C" w14:textId="6A38AC69" w:rsidR="0013527B" w:rsidRPr="003D16E7" w:rsidRDefault="0013527B" w:rsidP="00A15EE1">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Default="007906C2" w:rsidP="007906C2">
            <w:pPr>
              <w:autoSpaceDE w:val="0"/>
              <w:autoSpaceDN w:val="0"/>
              <w:adjustRightInd w:val="0"/>
              <w:rPr>
                <w:color w:val="C00000"/>
                <w:sz w:val="16"/>
                <w:szCs w:val="16"/>
              </w:rPr>
            </w:pPr>
            <w:r>
              <w:rPr>
                <w:color w:val="C0000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178BBF2B" w14:textId="280F3A26" w:rsidR="007906C2" w:rsidRPr="007906C2" w:rsidRDefault="007906C2" w:rsidP="007906C2">
            <w:pPr>
              <w:rPr>
                <w:color w:val="C00000"/>
                <w:sz w:val="16"/>
                <w:szCs w:val="16"/>
              </w:rPr>
            </w:pPr>
            <w:proofErr w:type="spellStart"/>
            <w:r>
              <w:rPr>
                <w:color w:val="C00000"/>
                <w:sz w:val="16"/>
                <w:szCs w:val="16"/>
              </w:rPr>
              <w:t>TGm</w:t>
            </w:r>
            <w:proofErr w:type="spellEnd"/>
            <w:r>
              <w:rPr>
                <w:color w:val="C00000"/>
                <w:sz w:val="16"/>
                <w:szCs w:val="16"/>
              </w:rPr>
              <w:t xml:space="preserve"> Editor: Please add the following sentence at the end of item b) in </w:t>
            </w:r>
            <w:r w:rsidRPr="007906C2">
              <w:rPr>
                <w:color w:val="C00000"/>
                <w:sz w:val="16"/>
                <w:szCs w:val="16"/>
              </w:rPr>
              <w:t>§</w:t>
            </w:r>
            <w:r>
              <w:rPr>
                <w:color w:val="C00000"/>
                <w:sz w:val="16"/>
                <w:szCs w:val="16"/>
              </w:rPr>
              <w:t xml:space="preserve"> </w:t>
            </w:r>
            <w:r w:rsidRPr="007906C2">
              <w:rPr>
                <w:color w:val="C00000"/>
                <w:sz w:val="16"/>
                <w:szCs w:val="16"/>
              </w:rPr>
              <w:t>12.5.3.4.4 PN and replay detection and §</w:t>
            </w:r>
            <w:r>
              <w:rPr>
                <w:color w:val="C00000"/>
                <w:sz w:val="16"/>
                <w:szCs w:val="16"/>
              </w:rPr>
              <w:t xml:space="preserve"> </w:t>
            </w:r>
            <w:r w:rsidRPr="007906C2">
              <w:rPr>
                <w:color w:val="C00000"/>
                <w:sz w:val="16"/>
                <w:szCs w:val="16"/>
              </w:rPr>
              <w:t>12.5.5.4.4 PN and replay detection</w:t>
            </w:r>
          </w:p>
          <w:p w14:paraId="67318D91" w14:textId="175B7310" w:rsidR="007906C2" w:rsidRDefault="007906C2" w:rsidP="007906C2">
            <w:pPr>
              <w:autoSpaceDE w:val="0"/>
              <w:autoSpaceDN w:val="0"/>
              <w:adjustRightInd w:val="0"/>
              <w:rPr>
                <w:ins w:id="26" w:author="Microsoft Office User" w:date="2021-06-07T15:31:00Z"/>
                <w:color w:val="C00000"/>
                <w:sz w:val="16"/>
                <w:szCs w:val="16"/>
              </w:rPr>
            </w:pPr>
          </w:p>
          <w:p w14:paraId="5922F8D5" w14:textId="77777777" w:rsidR="007702C8" w:rsidRPr="00EE3757" w:rsidRDefault="007702C8" w:rsidP="007702C8">
            <w:pPr>
              <w:autoSpaceDE w:val="0"/>
              <w:autoSpaceDN w:val="0"/>
              <w:adjustRightInd w:val="0"/>
              <w:rPr>
                <w:ins w:id="27" w:author="Microsoft Office User" w:date="2021-06-07T15:31:00Z"/>
                <w:color w:val="C00000"/>
                <w:sz w:val="16"/>
                <w:szCs w:val="16"/>
              </w:rPr>
            </w:pPr>
            <w:proofErr w:type="spellStart"/>
            <w:ins w:id="28" w:author="Microsoft Office User" w:date="2021-06-07T15:31:00Z">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ins>
          </w:p>
          <w:p w14:paraId="2A59FBF0" w14:textId="77777777" w:rsidR="007702C8" w:rsidRPr="007906C2" w:rsidRDefault="007702C8" w:rsidP="007906C2">
            <w:pPr>
              <w:autoSpaceDE w:val="0"/>
              <w:autoSpaceDN w:val="0"/>
              <w:adjustRightInd w:val="0"/>
              <w:rPr>
                <w:color w:val="C00000"/>
                <w:sz w:val="16"/>
                <w:szCs w:val="16"/>
              </w:rPr>
            </w:pPr>
          </w:p>
          <w:p w14:paraId="7310CF4F" w14:textId="3DAC843C" w:rsidR="007906C2" w:rsidRPr="007906C2" w:rsidDel="007702C8" w:rsidRDefault="007906C2" w:rsidP="007906C2">
            <w:pPr>
              <w:autoSpaceDE w:val="0"/>
              <w:autoSpaceDN w:val="0"/>
              <w:adjustRightInd w:val="0"/>
              <w:rPr>
                <w:del w:id="29" w:author="Microsoft Office User" w:date="2021-06-07T15:31:00Z"/>
                <w:color w:val="000000" w:themeColor="text1"/>
                <w:sz w:val="16"/>
                <w:szCs w:val="16"/>
                <w:u w:val="single"/>
              </w:rPr>
            </w:pPr>
            <w:del w:id="30" w:author="Microsoft Office User" w:date="2021-06-07T15:31:00Z">
              <w:r w:rsidRPr="007906C2" w:rsidDel="007702C8">
                <w:rPr>
                  <w:color w:val="000000" w:themeColor="text1"/>
                  <w:sz w:val="16"/>
                  <w:szCs w:val="16"/>
                  <w:u w:val="single"/>
                </w:rPr>
                <w:delText xml:space="preserve">For the purpose of replay detection, non-QoS Data frames shall use the replay counter corresponding to TID 0 for </w:delText>
              </w:r>
              <w:r w:rsidR="0013527B" w:rsidDel="007702C8">
                <w:rPr>
                  <w:color w:val="000000" w:themeColor="text1"/>
                  <w:sz w:val="16"/>
                  <w:szCs w:val="16"/>
                  <w:u w:val="single"/>
                </w:rPr>
                <w:delText xml:space="preserve">pairwise security associations: </w:delText>
              </w:r>
              <w:r w:rsidRPr="007906C2" w:rsidDel="007702C8">
                <w:rPr>
                  <w:color w:val="000000" w:themeColor="text1"/>
                  <w:sz w:val="16"/>
                  <w:szCs w:val="16"/>
                  <w:u w:val="single"/>
                </w:rPr>
                <w:delText>PTKSA</w:delText>
              </w:r>
              <w:r w:rsidR="0013527B" w:rsidDel="007702C8">
                <w:rPr>
                  <w:color w:val="000000" w:themeColor="text1"/>
                  <w:sz w:val="16"/>
                  <w:szCs w:val="16"/>
                  <w:u w:val="single"/>
                </w:rPr>
                <w:delText xml:space="preserve">, </w:delText>
              </w:r>
              <w:r w:rsidRPr="007906C2" w:rsidDel="007702C8">
                <w:rPr>
                  <w:color w:val="000000" w:themeColor="text1"/>
                  <w:sz w:val="16"/>
                  <w:szCs w:val="16"/>
                  <w:u w:val="single"/>
                </w:rPr>
                <w:delText>GTKSA</w:delText>
              </w:r>
              <w:r w:rsidR="0013527B" w:rsidDel="007702C8">
                <w:rPr>
                  <w:color w:val="000000" w:themeColor="text1"/>
                  <w:sz w:val="16"/>
                  <w:szCs w:val="16"/>
                  <w:u w:val="single"/>
                </w:rPr>
                <w:delText xml:space="preserve"> or TPKSA.</w:delText>
              </w:r>
            </w:del>
          </w:p>
          <w:p w14:paraId="264D1C11" w14:textId="77777777" w:rsidR="00DA416B" w:rsidRPr="00F86050" w:rsidRDefault="00DA416B" w:rsidP="007702C8">
            <w:pPr>
              <w:autoSpaceDE w:val="0"/>
              <w:autoSpaceDN w:val="0"/>
              <w:adjustRightInd w:val="0"/>
              <w:rPr>
                <w:color w:val="000000" w:themeColor="text1"/>
                <w:sz w:val="16"/>
                <w:szCs w:val="16"/>
              </w:rPr>
              <w:pPrChange w:id="31" w:author="Microsoft Office User" w:date="2021-06-07T15:31:00Z">
                <w:pPr>
                  <w:autoSpaceDE w:val="0"/>
                  <w:autoSpaceDN w:val="0"/>
                  <w:adjustRightInd w:val="0"/>
                </w:pPr>
              </w:pPrChange>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xml:space="preserve">: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allowed, we do need to fix this by modifying the rule on PN reuse to not allow reuse </w:t>
            </w:r>
            <w:r w:rsidRPr="00DA416B">
              <w:rPr>
                <w:color w:val="000000" w:themeColor="text1"/>
                <w:sz w:val="16"/>
                <w:szCs w:val="16"/>
              </w:rPr>
              <w:lastRenderedPageBreak/>
              <w:t>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78669A44" w:rsidR="0036092D" w:rsidRPr="00F86050" w:rsidRDefault="0036092D" w:rsidP="00A15EE1">
            <w:pPr>
              <w:autoSpaceDE w:val="0"/>
              <w:autoSpaceDN w:val="0"/>
              <w:adjustRightInd w:val="0"/>
              <w:rPr>
                <w:color w:val="000000" w:themeColor="text1"/>
                <w:sz w:val="16"/>
                <w:szCs w:val="16"/>
              </w:rPr>
            </w:pPr>
            <w:r>
              <w:rPr>
                <w:b/>
                <w:bCs/>
                <w:color w:val="C00000"/>
                <w:sz w:val="16"/>
                <w:szCs w:val="16"/>
              </w:rPr>
              <w:t>See discussion</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Default="0036092D" w:rsidP="0036092D">
            <w:pPr>
              <w:autoSpaceDE w:val="0"/>
              <w:autoSpaceDN w:val="0"/>
              <w:adjustRightInd w:val="0"/>
              <w:rPr>
                <w:color w:val="C00000"/>
                <w:sz w:val="16"/>
                <w:szCs w:val="16"/>
              </w:rPr>
            </w:pPr>
            <w:r w:rsidRPr="007D6E9F">
              <w:rPr>
                <w:color w:val="C00000"/>
                <w:sz w:val="16"/>
                <w:szCs w:val="16"/>
              </w:rPr>
              <w:t xml:space="preserve">Resolution: </w:t>
            </w:r>
            <w:r w:rsidRPr="0036092D">
              <w:rPr>
                <w:color w:val="C00000"/>
                <w:sz w:val="16"/>
                <w:szCs w:val="16"/>
              </w:rPr>
              <w:t>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45237A26"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frame </w:t>
            </w:r>
            <w:r w:rsidRPr="0036092D">
              <w:rPr>
                <w:strike/>
                <w:color w:val="000000" w:themeColor="text1"/>
                <w:sz w:val="16"/>
                <w:szCs w:val="16"/>
              </w:rPr>
              <w:t>masked</w:t>
            </w:r>
            <w:r w:rsidRPr="00DA416B">
              <w:rPr>
                <w:color w:val="000000" w:themeColor="text1"/>
                <w:sz w:val="16"/>
                <w:szCs w:val="16"/>
              </w:rPr>
              <w:t xml:space="preserve"> </w:t>
            </w:r>
            <w:r w:rsidRPr="0036092D">
              <w:rPr>
                <w:color w:val="000000" w:themeColor="text1"/>
                <w:sz w:val="16"/>
                <w:szCs w:val="16"/>
                <w:u w:val="single"/>
              </w:rPr>
              <w:t>set</w:t>
            </w:r>
            <w:r>
              <w:rPr>
                <w:color w:val="000000" w:themeColor="text1"/>
                <w:sz w:val="16"/>
                <w:szCs w:val="16"/>
              </w:rPr>
              <w:t xml:space="preserve">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77777777" w:rsidR="00DA416B" w:rsidRDefault="0036092D" w:rsidP="00A15EE1">
            <w:pPr>
              <w:autoSpaceDE w:val="0"/>
              <w:autoSpaceDN w:val="0"/>
              <w:adjustRightInd w:val="0"/>
              <w:rPr>
                <w:color w:val="000000" w:themeColor="text1"/>
                <w:sz w:val="16"/>
                <w:szCs w:val="16"/>
              </w:rPr>
            </w:pPr>
            <w:r>
              <w:rPr>
                <w:color w:val="000000" w:themeColor="text1"/>
                <w:sz w:val="16"/>
                <w:szCs w:val="16"/>
              </w:rPr>
              <w:t>Resolution: Revise</w:t>
            </w:r>
          </w:p>
          <w:p w14:paraId="6DD88116" w14:textId="77777777" w:rsidR="0036092D" w:rsidRDefault="0036092D" w:rsidP="00A15EE1">
            <w:pPr>
              <w:autoSpaceDE w:val="0"/>
              <w:autoSpaceDN w:val="0"/>
              <w:adjustRightInd w:val="0"/>
              <w:rPr>
                <w:color w:val="000000" w:themeColor="text1"/>
                <w:sz w:val="16"/>
                <w:szCs w:val="16"/>
              </w:rPr>
            </w:pPr>
          </w:p>
          <w:p w14:paraId="21C114CC" w14:textId="042FE07A" w:rsidR="0036092D" w:rsidRDefault="0036092D" w:rsidP="00A15EE1">
            <w:pPr>
              <w:autoSpaceDE w:val="0"/>
              <w:autoSpaceDN w:val="0"/>
              <w:adjustRightInd w:val="0"/>
              <w:rPr>
                <w:color w:val="000000" w:themeColor="text1"/>
                <w:sz w:val="16"/>
                <w:szCs w:val="16"/>
              </w:rPr>
            </w:pPr>
            <w:r>
              <w:rPr>
                <w:color w:val="000000" w:themeColor="text1"/>
                <w:sz w:val="16"/>
                <w:szCs w:val="16"/>
              </w:rPr>
              <w:t>Agree in principle with the commentor. Mostly accept, but for clarity, the DMG and non-DMG behavior can be in different paragraphs and change masked to set.</w:t>
            </w:r>
          </w:p>
          <w:p w14:paraId="6189ADBA" w14:textId="77777777" w:rsidR="0036092D" w:rsidRDefault="0036092D" w:rsidP="00A15EE1">
            <w:pPr>
              <w:autoSpaceDE w:val="0"/>
              <w:autoSpaceDN w:val="0"/>
              <w:adjustRightInd w:val="0"/>
              <w:rPr>
                <w:color w:val="000000" w:themeColor="text1"/>
                <w:sz w:val="16"/>
                <w:szCs w:val="16"/>
              </w:rPr>
            </w:pPr>
          </w:p>
          <w:p w14:paraId="3B0DD8FB" w14:textId="6050E51A"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in </w:t>
            </w:r>
            <w:del w:id="32" w:author="Microsoft Office User" w:date="2021-06-07T15:40:00Z">
              <w:r w:rsidDel="007702C8">
                <w:rPr>
                  <w:color w:val="C00000"/>
                  <w:sz w:val="16"/>
                  <w:szCs w:val="16"/>
                </w:rPr>
                <w:delText>italics</w:delText>
              </w:r>
            </w:del>
            <w:ins w:id="33" w:author="Microsoft Office User" w:date="2021-06-07T15:40:00Z">
              <w:r w:rsidR="007702C8">
                <w:rPr>
                  <w:color w:val="C00000"/>
                  <w:sz w:val="16"/>
                  <w:szCs w:val="16"/>
                </w:rPr>
                <w:t>quotes in the comment</w:t>
              </w:r>
            </w:ins>
            <w:del w:id="34" w:author="Microsoft Office User" w:date="2021-06-07T15:40:00Z">
              <w:r w:rsidDel="007702C8">
                <w:rPr>
                  <w:color w:val="C00000"/>
                  <w:sz w:val="16"/>
                  <w:szCs w:val="16"/>
                </w:rPr>
                <w:delText xml:space="preserve"> </w:delText>
              </w:r>
            </w:del>
            <w:ins w:id="35" w:author="Microsoft Office User" w:date="2021-06-07T15:40:00Z">
              <w:r w:rsidR="007702C8">
                <w:rPr>
                  <w:color w:val="C00000"/>
                  <w:sz w:val="16"/>
                  <w:szCs w:val="16"/>
                </w:rPr>
                <w:t xml:space="preserve"> </w:t>
              </w:r>
            </w:ins>
            <w:del w:id="36" w:author="Microsoft Office User" w:date="2021-06-07T15:40:00Z">
              <w:r w:rsidDel="007702C8">
                <w:rPr>
                  <w:color w:val="C00000"/>
                  <w:sz w:val="16"/>
                  <w:szCs w:val="16"/>
                </w:rPr>
                <w:delText>as follows</w:delText>
              </w:r>
            </w:del>
            <w:ins w:id="37" w:author="Microsoft Office User" w:date="2021-06-07T15:40:00Z">
              <w:r w:rsidR="007702C8">
                <w:rPr>
                  <w:color w:val="C00000"/>
                  <w:sz w:val="16"/>
                  <w:szCs w:val="16"/>
                </w:rPr>
                <w:t>to the following</w:t>
              </w:r>
            </w:ins>
            <w:r>
              <w:rPr>
                <w:color w:val="C00000"/>
                <w:sz w:val="16"/>
                <w:szCs w:val="16"/>
              </w:rPr>
              <w:t>:</w:t>
            </w:r>
          </w:p>
          <w:p w14:paraId="7963FBA6" w14:textId="0BBA03BF" w:rsidR="0036092D" w:rsidRDefault="0036092D" w:rsidP="0036092D">
            <w:pPr>
              <w:autoSpaceDE w:val="0"/>
              <w:autoSpaceDN w:val="0"/>
              <w:adjustRightInd w:val="0"/>
              <w:rPr>
                <w:color w:val="C00000"/>
                <w:sz w:val="16"/>
                <w:szCs w:val="16"/>
              </w:rPr>
            </w:pPr>
          </w:p>
          <w:p w14:paraId="66B2910B" w14:textId="77777777"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QC - QoS Control field contains the MSDU priority, if present. The QC TID is</w:t>
            </w:r>
            <w:r w:rsidRPr="0036092D">
              <w:rPr>
                <w:color w:val="000000" w:themeColor="text1"/>
                <w:sz w:val="16"/>
                <w:szCs w:val="16"/>
              </w:rPr>
              <w:br/>
              <w:t>used in the construction of the AAD.</w:t>
            </w:r>
          </w:p>
          <w:p w14:paraId="3FCD79E9" w14:textId="77777777" w:rsidR="0036092D" w:rsidRPr="0036092D" w:rsidRDefault="0036092D" w:rsidP="0036092D">
            <w:pPr>
              <w:autoSpaceDE w:val="0"/>
              <w:autoSpaceDN w:val="0"/>
              <w:adjustRightInd w:val="0"/>
              <w:rPr>
                <w:color w:val="000000" w:themeColor="text1"/>
                <w:sz w:val="16"/>
                <w:szCs w:val="16"/>
              </w:rPr>
            </w:pPr>
          </w:p>
          <w:p w14:paraId="3F3569FD" w14:textId="5A04D2CC"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 xml:space="preserve">When in a non-DMG BSS </w:t>
            </w:r>
            <w:r>
              <w:rPr>
                <w:color w:val="000000" w:themeColor="text1"/>
                <w:sz w:val="16"/>
                <w:szCs w:val="16"/>
              </w:rPr>
              <w:t>if</w:t>
            </w:r>
            <w:r w:rsidRPr="0036092D">
              <w:rPr>
                <w:color w:val="000000" w:themeColor="text1"/>
                <w:sz w:val="16"/>
                <w:szCs w:val="16"/>
              </w:rPr>
              <w:t xml:space="preserve"> both the STA and its peer</w:t>
            </w:r>
            <w:r w:rsidRPr="0036092D">
              <w:rPr>
                <w:color w:val="000000" w:themeColor="text1"/>
                <w:sz w:val="16"/>
                <w:szCs w:val="16"/>
              </w:rPr>
              <w:br/>
              <w:t>have their SPP A-MSDU Capable fields equal to 1, the A-MSDU Present fiel</w:t>
            </w:r>
            <w:r w:rsidR="0013527B">
              <w:rPr>
                <w:color w:val="000000" w:themeColor="text1"/>
                <w:sz w:val="16"/>
                <w:szCs w:val="16"/>
              </w:rPr>
              <w:t xml:space="preserve">d (bit 7) </w:t>
            </w:r>
            <w:r w:rsidRPr="0036092D">
              <w:rPr>
                <w:color w:val="000000" w:themeColor="text1"/>
                <w:sz w:val="16"/>
                <w:szCs w:val="16"/>
              </w:rPr>
              <w:t xml:space="preserve">is </w:t>
            </w:r>
            <w:ins w:id="38" w:author="Microsoft Office User" w:date="2021-06-07T15:41:00Z">
              <w:r w:rsidR="007702C8">
                <w:rPr>
                  <w:color w:val="000000" w:themeColor="text1"/>
                  <w:sz w:val="16"/>
                  <w:szCs w:val="16"/>
                </w:rPr>
                <w:t xml:space="preserve">also </w:t>
              </w:r>
            </w:ins>
            <w:r w:rsidRPr="0036092D">
              <w:rPr>
                <w:color w:val="000000" w:themeColor="text1"/>
                <w:sz w:val="16"/>
                <w:szCs w:val="16"/>
              </w:rPr>
              <w:t>used in</w:t>
            </w:r>
            <w:r>
              <w:rPr>
                <w:color w:val="000000" w:themeColor="text1"/>
                <w:sz w:val="16"/>
                <w:szCs w:val="16"/>
              </w:rPr>
              <w:t xml:space="preserve"> </w:t>
            </w:r>
            <w:r w:rsidRPr="0036092D">
              <w:rPr>
                <w:color w:val="000000" w:themeColor="text1"/>
                <w:sz w:val="16"/>
                <w:szCs w:val="16"/>
              </w:rPr>
              <w:t>the construction of the AAD. The remaining QC fields (bits 4 to 6, bits 8 to 15, and bit 7 when either the STA or its peer has the SPP A-MSDU</w:t>
            </w:r>
            <w:r>
              <w:rPr>
                <w:color w:val="000000" w:themeColor="text1"/>
                <w:sz w:val="16"/>
                <w:szCs w:val="16"/>
              </w:rPr>
              <w:t xml:space="preserve"> </w:t>
            </w:r>
            <w:r w:rsidRPr="0036092D">
              <w:rPr>
                <w:color w:val="000000" w:themeColor="text1"/>
                <w:sz w:val="16"/>
                <w:szCs w:val="16"/>
              </w:rPr>
              <w:t>Capable field equal to 0) are set to 0 for the AAD calculation.</w:t>
            </w:r>
          </w:p>
          <w:p w14:paraId="7A2E7459" w14:textId="4E7B462A" w:rsidR="0036092D" w:rsidRPr="0036092D" w:rsidRDefault="0036092D" w:rsidP="0036092D">
            <w:pPr>
              <w:autoSpaceDE w:val="0"/>
              <w:autoSpaceDN w:val="0"/>
              <w:adjustRightInd w:val="0"/>
              <w:rPr>
                <w:color w:val="C00000"/>
                <w:sz w:val="16"/>
                <w:szCs w:val="16"/>
              </w:rPr>
            </w:pPr>
            <w:r w:rsidRPr="0036092D">
              <w:rPr>
                <w:color w:val="000000" w:themeColor="text1"/>
                <w:sz w:val="16"/>
                <w:szCs w:val="16"/>
              </w:rPr>
              <w:br/>
              <w:t xml:space="preserve">When in a DMG BSS, the A-MSDU Present </w:t>
            </w:r>
            <w:r w:rsidR="0013527B">
              <w:rPr>
                <w:color w:val="000000" w:themeColor="text1"/>
                <w:sz w:val="16"/>
                <w:szCs w:val="16"/>
              </w:rPr>
              <w:t>(</w:t>
            </w:r>
            <w:r w:rsidRPr="0036092D">
              <w:rPr>
                <w:color w:val="000000" w:themeColor="text1"/>
                <w:sz w:val="16"/>
                <w:szCs w:val="16"/>
              </w:rPr>
              <w:t>bit 7</w:t>
            </w:r>
            <w:r w:rsidR="0013527B">
              <w:rPr>
                <w:color w:val="000000" w:themeColor="text1"/>
                <w:sz w:val="16"/>
                <w:szCs w:val="16"/>
              </w:rPr>
              <w:t>)</w:t>
            </w:r>
            <w:r w:rsidRPr="0036092D">
              <w:rPr>
                <w:color w:val="000000" w:themeColor="text1"/>
                <w:sz w:val="16"/>
                <w:szCs w:val="16"/>
              </w:rPr>
              <w:t xml:space="preserve"> and A-MSDU Type </w:t>
            </w:r>
            <w:r w:rsidR="0013527B">
              <w:rPr>
                <w:color w:val="000000" w:themeColor="text1"/>
                <w:sz w:val="16"/>
                <w:szCs w:val="16"/>
              </w:rPr>
              <w:t>(</w:t>
            </w:r>
            <w:r w:rsidRPr="0036092D">
              <w:rPr>
                <w:color w:val="000000" w:themeColor="text1"/>
                <w:sz w:val="16"/>
                <w:szCs w:val="16"/>
              </w:rPr>
              <w:t>bit 8</w:t>
            </w:r>
            <w:r w:rsidR="0013527B">
              <w:rPr>
                <w:color w:val="000000" w:themeColor="text1"/>
                <w:sz w:val="16"/>
                <w:szCs w:val="16"/>
              </w:rPr>
              <w:t>)</w:t>
            </w:r>
            <w:r w:rsidRPr="0036092D">
              <w:rPr>
                <w:color w:val="000000" w:themeColor="text1"/>
                <w:sz w:val="16"/>
                <w:szCs w:val="16"/>
              </w:rPr>
              <w:t xml:space="preserve"> are </w:t>
            </w:r>
            <w:ins w:id="39" w:author="Microsoft Office User" w:date="2021-06-07T15:42:00Z">
              <w:r w:rsidR="007702C8">
                <w:rPr>
                  <w:color w:val="000000" w:themeColor="text1"/>
                  <w:sz w:val="16"/>
                  <w:szCs w:val="16"/>
                </w:rPr>
                <w:t xml:space="preserve">also </w:t>
              </w:r>
            </w:ins>
            <w:r w:rsidRPr="0036092D">
              <w:rPr>
                <w:color w:val="000000" w:themeColor="text1"/>
                <w:sz w:val="16"/>
                <w:szCs w:val="16"/>
              </w:rPr>
              <w:t>used in the construction of the AAD</w:t>
            </w:r>
            <w:r>
              <w:rPr>
                <w:color w:val="000000" w:themeColor="text1"/>
                <w:sz w:val="16"/>
                <w:szCs w:val="16"/>
              </w:rPr>
              <w:t>.</w:t>
            </w:r>
            <w:r w:rsidRPr="0036092D">
              <w:rPr>
                <w:color w:val="000000" w:themeColor="text1"/>
                <w:sz w:val="16"/>
                <w:szCs w:val="16"/>
              </w:rPr>
              <w:t xml:space="preserve"> </w:t>
            </w:r>
            <w:r>
              <w:rPr>
                <w:color w:val="000000" w:themeColor="text1"/>
                <w:sz w:val="16"/>
                <w:szCs w:val="16"/>
              </w:rPr>
              <w:t>The</w:t>
            </w:r>
            <w:r w:rsidRPr="0036092D">
              <w:rPr>
                <w:color w:val="000000" w:themeColor="text1"/>
                <w:sz w:val="16"/>
                <w:szCs w:val="16"/>
              </w:rPr>
              <w:t xml:space="preserve"> remaining QC fields (bits 4 to 6, bits 9 to 15) are set to</w:t>
            </w:r>
            <w:r w:rsidR="0013527B">
              <w:rPr>
                <w:color w:val="000000" w:themeColor="text1"/>
                <w:sz w:val="16"/>
                <w:szCs w:val="16"/>
              </w:rPr>
              <w:t xml:space="preserve"> </w:t>
            </w:r>
            <w:r w:rsidRPr="0036092D">
              <w:rPr>
                <w:color w:val="000000" w:themeColor="text1"/>
                <w:sz w:val="16"/>
                <w:szCs w:val="16"/>
              </w:rPr>
              <w:t>0 for the AAD</w:t>
            </w:r>
            <w:r>
              <w:rPr>
                <w:color w:val="000000" w:themeColor="text1"/>
                <w:sz w:val="16"/>
                <w:szCs w:val="16"/>
              </w:rPr>
              <w:t xml:space="preserve"> </w:t>
            </w:r>
            <w:r w:rsidRPr="0036092D">
              <w:rPr>
                <w:color w:val="000000" w:themeColor="text1"/>
                <w:sz w:val="16"/>
                <w:szCs w:val="16"/>
              </w:rPr>
              <w:t>calculation."</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04C11E9E" w:rsidR="006330A2" w:rsidRDefault="006330A2" w:rsidP="006330A2">
            <w:pPr>
              <w:autoSpaceDE w:val="0"/>
              <w:autoSpaceDN w:val="0"/>
              <w:adjustRightInd w:val="0"/>
              <w:rPr>
                <w:color w:val="C00000"/>
                <w:sz w:val="16"/>
                <w:szCs w:val="16"/>
              </w:rPr>
            </w:pPr>
            <w:r>
              <w:rPr>
                <w:color w:val="C00000"/>
                <w:sz w:val="16"/>
                <w:szCs w:val="16"/>
              </w:rPr>
              <w:t xml:space="preserve">Resolution: </w:t>
            </w:r>
            <w:del w:id="40" w:author="Microsoft Office User" w:date="2021-06-07T15:43:00Z">
              <w:r w:rsidDel="007702C8">
                <w:rPr>
                  <w:color w:val="C00000"/>
                  <w:sz w:val="16"/>
                  <w:szCs w:val="16"/>
                </w:rPr>
                <w:delText>Revise</w:delText>
              </w:r>
            </w:del>
            <w:ins w:id="41" w:author="Microsoft Office User" w:date="2021-06-07T15:43:00Z">
              <w:r w:rsidR="007702C8">
                <w:rPr>
                  <w:color w:val="C00000"/>
                  <w:sz w:val="16"/>
                  <w:szCs w:val="16"/>
                </w:rPr>
                <w:t>Accept</w:t>
              </w:r>
            </w:ins>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31CA7236" w14:textId="77777777" w:rsidR="006330A2" w:rsidRPr="007906C2" w:rsidDel="007702C8" w:rsidRDefault="006330A2" w:rsidP="006330A2">
            <w:pPr>
              <w:autoSpaceDE w:val="0"/>
              <w:autoSpaceDN w:val="0"/>
              <w:adjustRightInd w:val="0"/>
              <w:rPr>
                <w:del w:id="42" w:author="Microsoft Office User" w:date="2021-06-07T15:44:00Z"/>
                <w:color w:val="C00000"/>
                <w:sz w:val="16"/>
                <w:szCs w:val="16"/>
              </w:rPr>
            </w:pPr>
          </w:p>
          <w:p w14:paraId="234137AE" w14:textId="10735037" w:rsidR="006330A2" w:rsidDel="007702C8" w:rsidRDefault="006330A2" w:rsidP="006330A2">
            <w:pPr>
              <w:autoSpaceDE w:val="0"/>
              <w:autoSpaceDN w:val="0"/>
              <w:adjustRightInd w:val="0"/>
              <w:rPr>
                <w:del w:id="43" w:author="Microsoft Office User" w:date="2021-06-07T15:44:00Z"/>
                <w:color w:val="C00000"/>
                <w:sz w:val="16"/>
                <w:szCs w:val="16"/>
              </w:rPr>
            </w:pPr>
            <w:del w:id="44" w:author="Microsoft Office User" w:date="2021-06-07T15:44:00Z">
              <w:r w:rsidDel="007702C8">
                <w:rPr>
                  <w:color w:val="C00000"/>
                  <w:sz w:val="16"/>
                  <w:szCs w:val="16"/>
                </w:rPr>
                <w:delText>TGm Editor: Please change the reference as follows</w:delText>
              </w:r>
            </w:del>
          </w:p>
          <w:p w14:paraId="190290FF" w14:textId="77777777" w:rsidR="006330A2" w:rsidDel="007702C8" w:rsidRDefault="006330A2" w:rsidP="006330A2">
            <w:pPr>
              <w:autoSpaceDE w:val="0"/>
              <w:autoSpaceDN w:val="0"/>
              <w:adjustRightInd w:val="0"/>
              <w:rPr>
                <w:del w:id="45" w:author="Microsoft Office User" w:date="2021-06-07T15:43:00Z"/>
                <w:color w:val="C00000"/>
                <w:sz w:val="16"/>
                <w:szCs w:val="16"/>
              </w:rPr>
            </w:pPr>
          </w:p>
          <w:p w14:paraId="4FC9445E" w14:textId="0EB0CDF2" w:rsidR="00DA416B" w:rsidRPr="00F86050" w:rsidRDefault="006330A2" w:rsidP="006330A2">
            <w:pPr>
              <w:autoSpaceDE w:val="0"/>
              <w:autoSpaceDN w:val="0"/>
              <w:adjustRightInd w:val="0"/>
              <w:rPr>
                <w:color w:val="000000" w:themeColor="text1"/>
                <w:sz w:val="16"/>
                <w:szCs w:val="16"/>
              </w:rPr>
            </w:pPr>
            <w:del w:id="46" w:author="Microsoft Office User" w:date="2021-06-07T15:43:00Z">
              <w:r w:rsidRPr="006330A2" w:rsidDel="007702C8">
                <w:rPr>
                  <w:strike/>
                  <w:color w:val="000000" w:themeColor="text1"/>
                  <w:sz w:val="16"/>
                  <w:szCs w:val="16"/>
                </w:rPr>
                <w:delText xml:space="preserve">12.5.3.3.4 (Construct CCM nonce) </w:delText>
              </w:r>
              <w:r w:rsidRPr="006330A2" w:rsidDel="007702C8">
                <w:rPr>
                  <w:color w:val="000000" w:themeColor="text1"/>
                  <w:sz w:val="16"/>
                  <w:szCs w:val="16"/>
                  <w:u w:val="single"/>
                </w:rPr>
                <w:delText>12.5.5.3.4 (Construct GCM nonce)</w:delText>
              </w:r>
            </w:del>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lastRenderedPageBreak/>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Default="00E774C9" w:rsidP="00A15EE1">
            <w:pPr>
              <w:autoSpaceDE w:val="0"/>
              <w:autoSpaceDN w:val="0"/>
              <w:adjustRightInd w:val="0"/>
              <w:rPr>
                <w:color w:val="000000" w:themeColor="text1"/>
                <w:sz w:val="16"/>
                <w:szCs w:val="16"/>
              </w:rPr>
            </w:pPr>
            <w:r>
              <w:rPr>
                <w:color w:val="000000" w:themeColor="text1"/>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0629B71A" w:rsidR="00EE3757" w:rsidRDefault="00EE3757" w:rsidP="00A546E3">
      <w:pPr>
        <w:pStyle w:val="Default"/>
        <w:rPr>
          <w:sz w:val="22"/>
          <w:szCs w:val="22"/>
        </w:rPr>
      </w:pPr>
      <w:r>
        <w:rPr>
          <w:sz w:val="22"/>
          <w:szCs w:val="22"/>
        </w:rPr>
        <w:t>TKIP is also deprecated p300.45</w:t>
      </w:r>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2E8F08DA" w:rsidR="00EE3757" w:rsidRDefault="00EE3757" w:rsidP="00A546E3">
      <w:pPr>
        <w:pStyle w:val="Default"/>
        <w:rPr>
          <w:sz w:val="22"/>
          <w:szCs w:val="22"/>
        </w:rPr>
      </w:pPr>
      <w:r>
        <w:rPr>
          <w:sz w:val="22"/>
          <w:szCs w:val="22"/>
        </w:rPr>
        <w:t xml:space="preserve">Block </w:t>
      </w:r>
      <w:del w:id="47" w:author="Microsoft Office User" w:date="2021-06-07T07:56:00Z">
        <w:r w:rsidDel="008C45C1">
          <w:rPr>
            <w:sz w:val="22"/>
            <w:szCs w:val="22"/>
          </w:rPr>
          <w:delText xml:space="preserve">ACK </w:delText>
        </w:r>
      </w:del>
      <w:ins w:id="48" w:author="Microsoft Office User" w:date="2021-06-07T07:56:00Z">
        <w:r w:rsidR="008C45C1">
          <w:rPr>
            <w:sz w:val="22"/>
            <w:szCs w:val="22"/>
          </w:rPr>
          <w:t xml:space="preserve">ack </w:t>
        </w:r>
      </w:ins>
      <w:r>
        <w:rPr>
          <w:sz w:val="22"/>
          <w:szCs w:val="22"/>
        </w:rPr>
        <w:t>agreement shall not be setup between non-HT.. and another STA p1851.25</w:t>
      </w:r>
    </w:p>
    <w:p w14:paraId="345B64FD" w14:textId="313E19D9" w:rsidR="00EE3757" w:rsidRDefault="00EE3757" w:rsidP="00A546E3">
      <w:pPr>
        <w:pStyle w:val="Default"/>
        <w:rPr>
          <w:sz w:val="22"/>
          <w:szCs w:val="22"/>
        </w:rPr>
      </w:pPr>
    </w:p>
    <w:p w14:paraId="36726ECD" w14:textId="6D4804F9" w:rsidR="00EE3757" w:rsidRDefault="00EE3757" w:rsidP="00A546E3">
      <w:pPr>
        <w:pStyle w:val="Default"/>
        <w:rPr>
          <w:sz w:val="22"/>
          <w:szCs w:val="22"/>
        </w:rPr>
      </w:pPr>
      <w:r>
        <w:rPr>
          <w:sz w:val="22"/>
          <w:szCs w:val="22"/>
        </w:rPr>
        <w:t>A clarificatory note might help.</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t>ack receiver operation is performed prior to replay detection.</w:t>
      </w:r>
    </w:p>
    <w:p w14:paraId="53BE7B87" w14:textId="063C245B" w:rsidR="00EE3757" w:rsidDel="007702C8" w:rsidRDefault="00EE3757" w:rsidP="00A546E3">
      <w:pPr>
        <w:pStyle w:val="Default"/>
        <w:rPr>
          <w:del w:id="49" w:author="Microsoft Office User" w:date="2021-06-07T15:49:00Z"/>
          <w:rFonts w:ascii="@˚QÕ˛" w:hAnsi="@˚QÕ˛" w:cs="@˚QÕ˛"/>
          <w:sz w:val="18"/>
          <w:szCs w:val="18"/>
          <w:u w:val="single"/>
        </w:rPr>
      </w:pPr>
    </w:p>
    <w:p w14:paraId="4C4B6BA8" w14:textId="77777777" w:rsidR="007702C8" w:rsidRDefault="007702C8" w:rsidP="00EE3757">
      <w:pPr>
        <w:pStyle w:val="Default"/>
        <w:rPr>
          <w:ins w:id="50" w:author="Microsoft Office User" w:date="2021-06-07T15:49:00Z"/>
          <w:rFonts w:ascii="@˚QÕ˛" w:hAnsi="@˚QÕ˛" w:cs="@˚QÕ˛"/>
          <w:sz w:val="20"/>
          <w:szCs w:val="20"/>
        </w:rPr>
      </w:pPr>
    </w:p>
    <w:p w14:paraId="0B8C956C" w14:textId="66091A20" w:rsidR="00EE3757" w:rsidRPr="00EE3757" w:rsidDel="007702C8" w:rsidRDefault="00EE3757" w:rsidP="00A546E3">
      <w:pPr>
        <w:pStyle w:val="Default"/>
        <w:rPr>
          <w:del w:id="51" w:author="Microsoft Office User" w:date="2021-06-07T15:49:00Z"/>
          <w:sz w:val="22"/>
          <w:szCs w:val="22"/>
          <w:u w:val="single"/>
        </w:rPr>
      </w:pPr>
      <w:del w:id="52" w:author="Microsoft Office User" w:date="2021-06-07T15:49:00Z">
        <w:r w:rsidRPr="00EE3757" w:rsidDel="007702C8">
          <w:rPr>
            <w:rFonts w:ascii="@˚QÕ˛" w:hAnsi="@˚QÕ˛" w:cs="@˚QÕ˛"/>
            <w:sz w:val="18"/>
            <w:szCs w:val="18"/>
            <w:u w:val="single"/>
          </w:rPr>
          <w:delText>NOTE—</w:delText>
        </w:r>
      </w:del>
      <w:del w:id="53" w:author="Microsoft Office User" w:date="2021-06-07T07:56:00Z">
        <w:r w:rsidRPr="00EE3757" w:rsidDel="008C45C1">
          <w:rPr>
            <w:rFonts w:ascii="@˚QÕ˛" w:hAnsi="@˚QÕ˛" w:cs="@˚QÕ˛"/>
            <w:sz w:val="18"/>
            <w:szCs w:val="18"/>
            <w:u w:val="single"/>
          </w:rPr>
          <w:delText>B</w:delText>
        </w:r>
      </w:del>
      <w:del w:id="54" w:author="Microsoft Office User" w:date="2021-06-07T15:49:00Z">
        <w:r w:rsidRPr="00EE3757" w:rsidDel="007702C8">
          <w:rPr>
            <w:rFonts w:ascii="@˚QÕ˛" w:hAnsi="@˚QÕ˛" w:cs="@˚QÕ˛"/>
            <w:sz w:val="18"/>
            <w:szCs w:val="18"/>
            <w:u w:val="single"/>
          </w:rPr>
          <w:delText xml:space="preserve">lock </w:delText>
        </w:r>
      </w:del>
      <w:del w:id="55" w:author="Microsoft Office User" w:date="2021-06-07T07:56:00Z">
        <w:r w:rsidRPr="00EE3757" w:rsidDel="008C45C1">
          <w:rPr>
            <w:rFonts w:ascii="@˚QÕ˛" w:hAnsi="@˚QÕ˛" w:cs="@˚QÕ˛"/>
            <w:sz w:val="18"/>
            <w:szCs w:val="18"/>
            <w:u w:val="single"/>
          </w:rPr>
          <w:delText xml:space="preserve">ACK </w:delText>
        </w:r>
      </w:del>
      <w:del w:id="56" w:author="Microsoft Office User" w:date="2021-06-07T15:49:00Z">
        <w:r w:rsidRPr="00EE3757" w:rsidDel="007702C8">
          <w:rPr>
            <w:rFonts w:ascii="@˚QÕ˛" w:hAnsi="@˚QÕ˛" w:cs="@˚QÕ˛"/>
            <w:sz w:val="18"/>
            <w:szCs w:val="18"/>
            <w:u w:val="single"/>
          </w:rPr>
          <w:delText xml:space="preserve">feature is disallowed with TKIP and thus </w:delText>
        </w:r>
      </w:del>
      <w:del w:id="57" w:author="Microsoft Office User" w:date="2021-06-07T15:48:00Z">
        <w:r w:rsidRPr="00EE3757" w:rsidDel="007702C8">
          <w:rPr>
            <w:rFonts w:ascii="@˚QÕ˛" w:hAnsi="@˚QÕ˛" w:cs="@˚QÕ˛"/>
            <w:sz w:val="18"/>
            <w:szCs w:val="18"/>
            <w:u w:val="single"/>
          </w:rPr>
          <w:delText xml:space="preserve">has no implication to </w:delText>
        </w:r>
      </w:del>
      <w:del w:id="58" w:author="Microsoft Office User" w:date="2021-06-07T15:49:00Z">
        <w:r w:rsidRPr="00EE3757" w:rsidDel="007702C8">
          <w:rPr>
            <w:rFonts w:ascii="@˚QÕ˛" w:hAnsi="@˚QÕ˛" w:cs="@˚QÕ˛"/>
            <w:sz w:val="18"/>
            <w:szCs w:val="18"/>
            <w:u w:val="single"/>
          </w:rPr>
          <w:delText>TKIP replay protection.</w:delText>
        </w:r>
      </w:del>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65902E60"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w:t>
      </w:r>
      <w:proofErr w:type="spellStart"/>
      <w:r w:rsidRPr="007702C8">
        <w:rPr>
          <w:rFonts w:ascii="@˚QÕ˛" w:hAnsi="@˚QÕ˛" w:cs="@˚QÕ˛"/>
          <w:strike/>
          <w:sz w:val="20"/>
          <w:szCs w:val="20"/>
          <w:rPrChange w:id="59" w:author="Microsoft Office User" w:date="2021-06-07T15:50:00Z">
            <w:rPr>
              <w:rFonts w:ascii="@˚QÕ˛" w:hAnsi="@˚QÕ˛" w:cs="@˚QÕ˛"/>
              <w:sz w:val="20"/>
              <w:szCs w:val="20"/>
            </w:rPr>
          </w:rPrChange>
        </w:rPr>
        <w:t>N</w:t>
      </w:r>
      <w:ins w:id="60" w:author="Microsoft Office User" w:date="2021-06-07T15:50:00Z">
        <w:r w:rsidR="007702C8" w:rsidRPr="007702C8">
          <w:rPr>
            <w:rFonts w:ascii="@˚QÕ˛" w:hAnsi="@˚QÕ˛" w:cs="@˚QÕ˛"/>
            <w:sz w:val="20"/>
            <w:szCs w:val="20"/>
            <w:u w:val="single"/>
            <w:rPrChange w:id="61" w:author="Microsoft Office User" w:date="2021-06-07T15:51:00Z">
              <w:rPr>
                <w:rFonts w:ascii="@˚QÕ˛" w:hAnsi="@˚QÕ˛" w:cs="@˚QÕ˛"/>
                <w:sz w:val="20"/>
                <w:szCs w:val="20"/>
              </w:rPr>
            </w:rPrChange>
          </w:rPr>
          <w:t>n</w:t>
        </w:r>
      </w:ins>
      <w:r>
        <w:rPr>
          <w:rFonts w:ascii="@˚QÕ˛" w:hAnsi="@˚QÕ˛" w:cs="@˚QÕ˛"/>
          <w:sz w:val="20"/>
          <w:szCs w:val="20"/>
        </w:rPr>
        <w:t>once</w:t>
      </w:r>
      <w:proofErr w:type="spellEnd"/>
      <w:r>
        <w:rPr>
          <w:rFonts w:ascii="@˚QÕ˛" w:hAnsi="@˚QÕ˛" w:cs="@˚QÕ˛"/>
          <w:sz w:val="20"/>
          <w:szCs w:val="20"/>
        </w:rPr>
        <w:t xml:space="preserve"> </w:t>
      </w:r>
      <w:del w:id="62" w:author="Microsoft Office User" w:date="2021-06-07T08:38:00Z">
        <w:r w:rsidDel="008C45C1">
          <w:rPr>
            <w:rFonts w:ascii="@˚QÕ˛" w:hAnsi="@˚QÕ˛" w:cs="@˚QÕ˛"/>
            <w:sz w:val="20"/>
            <w:szCs w:val="20"/>
          </w:rPr>
          <w:delText xml:space="preserve">field </w:delText>
        </w:r>
      </w:del>
      <w:r>
        <w:rPr>
          <w:rFonts w:ascii="@˚QÕ˛" w:hAnsi="@˚QÕ˛" w:cs="@˚QÕ˛"/>
          <w:sz w:val="20"/>
          <w:szCs w:val="20"/>
        </w:rPr>
        <w:t>occupies 13 octets, and its structure is shown in Figure 12-21 (</w:t>
      </w:r>
      <w:r w:rsidRPr="00EE3757">
        <w:rPr>
          <w:rFonts w:ascii="@˚QÕ˛" w:hAnsi="@˚QÕ˛" w:cs="@˚QÕ˛"/>
          <w:sz w:val="20"/>
          <w:szCs w:val="20"/>
          <w:u w:val="single"/>
        </w:rPr>
        <w:t xml:space="preserve">CCM </w:t>
      </w:r>
      <w:proofErr w:type="spellStart"/>
      <w:r w:rsidRPr="007702C8">
        <w:rPr>
          <w:rFonts w:ascii="@˚QÕ˛" w:hAnsi="@˚QÕ˛" w:cs="@˚QÕ˛"/>
          <w:strike/>
          <w:sz w:val="20"/>
          <w:szCs w:val="20"/>
          <w:rPrChange w:id="63" w:author="Microsoft Office User" w:date="2021-06-07T15:51:00Z">
            <w:rPr>
              <w:rFonts w:ascii="@˚QÕ˛" w:hAnsi="@˚QÕ˛" w:cs="@˚QÕ˛"/>
              <w:sz w:val="20"/>
              <w:szCs w:val="20"/>
            </w:rPr>
          </w:rPrChange>
        </w:rPr>
        <w:t>N</w:t>
      </w:r>
      <w:ins w:id="64" w:author="Microsoft Office User" w:date="2021-06-07T15:51:00Z">
        <w:r w:rsidR="007702C8" w:rsidRPr="007702C8">
          <w:rPr>
            <w:rFonts w:ascii="@˚QÕ˛" w:hAnsi="@˚QÕ˛" w:cs="@˚QÕ˛"/>
            <w:sz w:val="20"/>
            <w:szCs w:val="20"/>
            <w:u w:val="single"/>
            <w:rPrChange w:id="65" w:author="Microsoft Office User" w:date="2021-06-07T15:51:00Z">
              <w:rPr>
                <w:rFonts w:ascii="@˚QÕ˛" w:hAnsi="@˚QÕ˛" w:cs="@˚QÕ˛"/>
                <w:sz w:val="20"/>
                <w:szCs w:val="20"/>
              </w:rPr>
            </w:rPrChange>
          </w:rPr>
          <w:t>n</w:t>
        </w:r>
      </w:ins>
      <w:r>
        <w:rPr>
          <w:rFonts w:ascii="@˚QÕ˛" w:hAnsi="@˚QÕ˛" w:cs="@˚QÕ˛"/>
          <w:sz w:val="20"/>
          <w:szCs w:val="20"/>
        </w:rPr>
        <w:t>once</w:t>
      </w:r>
      <w:proofErr w:type="spellEnd"/>
      <w:del w:id="66" w:author="Microsoft Office User" w:date="2021-06-07T08:38:00Z">
        <w:r w:rsidDel="008C45C1">
          <w:rPr>
            <w:rFonts w:ascii="@˚QÕ˛" w:hAnsi="@˚QÕ˛" w:cs="@˚QÕ˛"/>
            <w:sz w:val="20"/>
            <w:szCs w:val="20"/>
          </w:rPr>
          <w:delText xml:space="preserve"> field</w:delText>
        </w:r>
      </w:del>
      <w:r>
        <w:rPr>
          <w:rFonts w:ascii="@˚QÕ˛" w:hAnsi="@˚QÕ˛" w:cs="@˚QÕ˛"/>
          <w:sz w:val="20"/>
          <w:szCs w:val="20"/>
        </w:rPr>
        <w:t xml:space="preserve">). The structure of the </w:t>
      </w:r>
      <w:r w:rsidRPr="00EE3757">
        <w:rPr>
          <w:rFonts w:ascii="@˚QÕ˛" w:hAnsi="@˚QÕ˛" w:cs="@˚QÕ˛"/>
          <w:sz w:val="20"/>
          <w:szCs w:val="20"/>
          <w:u w:val="single"/>
        </w:rPr>
        <w:t>CCM</w:t>
      </w:r>
      <w:r>
        <w:rPr>
          <w:rFonts w:ascii="@˚QÕ˛" w:hAnsi="@˚QÕ˛" w:cs="@˚QÕ˛"/>
          <w:sz w:val="20"/>
          <w:szCs w:val="20"/>
        </w:rPr>
        <w:t xml:space="preserve"> </w:t>
      </w:r>
      <w:del w:id="67" w:author="Microsoft Office User" w:date="2021-06-07T15:52:00Z">
        <w:r w:rsidRPr="007702C8" w:rsidDel="007702C8">
          <w:rPr>
            <w:rFonts w:ascii="@˚QÕ˛" w:hAnsi="@˚QÕ˛" w:cs="@˚QÕ˛"/>
            <w:sz w:val="20"/>
            <w:szCs w:val="20"/>
            <w:rPrChange w:id="68" w:author="Microsoft Office User" w:date="2021-06-07T15:52:00Z">
              <w:rPr>
                <w:rFonts w:ascii="@˚QÕ˛" w:hAnsi="@˚QÕ˛" w:cs="@˚QÕ˛"/>
                <w:sz w:val="20"/>
                <w:szCs w:val="20"/>
              </w:rPr>
            </w:rPrChange>
          </w:rPr>
          <w:delText xml:space="preserve">Nonce </w:delText>
        </w:r>
      </w:del>
      <w:ins w:id="69" w:author="Microsoft Office User" w:date="2021-06-07T15:52:00Z">
        <w:r w:rsidR="007702C8" w:rsidRPr="007702C8">
          <w:rPr>
            <w:rFonts w:ascii="@˚QÕ˛" w:hAnsi="@˚QÕ˛" w:cs="@˚QÕ˛"/>
            <w:sz w:val="20"/>
            <w:szCs w:val="20"/>
            <w:rPrChange w:id="70" w:author="Microsoft Office User" w:date="2021-06-07T15:52:00Z">
              <w:rPr>
                <w:rFonts w:ascii="@˚QÕ˛" w:hAnsi="@˚QÕ˛" w:cs="@˚QÕ˛"/>
                <w:strike/>
                <w:sz w:val="20"/>
                <w:szCs w:val="20"/>
              </w:rPr>
            </w:rPrChange>
          </w:rPr>
          <w:t>Nonce</w:t>
        </w:r>
        <w:r w:rsidR="007702C8">
          <w:rPr>
            <w:rFonts w:ascii="@˚QÕ˛" w:hAnsi="@˚QÕ˛" w:cs="@˚QÕ˛"/>
            <w:sz w:val="20"/>
            <w:szCs w:val="20"/>
          </w:rPr>
          <w:t xml:space="preserve"> </w:t>
        </w:r>
      </w:ins>
      <w:r>
        <w:rPr>
          <w:rFonts w:ascii="@˚QÕ˛" w:hAnsi="@˚QÕ˛" w:cs="@˚QÕ˛"/>
          <w:sz w:val="20"/>
          <w:szCs w:val="20"/>
        </w:rPr>
        <w:t xml:space="preserve">Flags </w:t>
      </w:r>
      <w:del w:id="71" w:author="Microsoft Office User" w:date="2021-06-07T08:38:00Z">
        <w:r w:rsidDel="008C45C1">
          <w:rPr>
            <w:rFonts w:ascii="@˚QÕ˛" w:hAnsi="@˚QÕ˛" w:cs="@˚QÕ˛"/>
            <w:sz w:val="20"/>
            <w:szCs w:val="20"/>
          </w:rPr>
          <w:delText xml:space="preserve">subfield </w:delText>
        </w:r>
      </w:del>
      <w:ins w:id="72" w:author="Microsoft Office User" w:date="2021-06-07T08:38:00Z">
        <w:r w:rsidR="008C45C1">
          <w:rPr>
            <w:rFonts w:ascii="@˚QÕ˛" w:hAnsi="@˚QÕ˛" w:cs="@˚QÕ˛"/>
            <w:sz w:val="20"/>
            <w:szCs w:val="20"/>
          </w:rPr>
          <w:t xml:space="preserve">field </w:t>
        </w:r>
      </w:ins>
      <w:r>
        <w:rPr>
          <w:rFonts w:ascii="@˚QÕ˛" w:hAnsi="@˚QÕ˛" w:cs="@˚QÕ˛"/>
          <w:sz w:val="20"/>
          <w:szCs w:val="20"/>
        </w:rPr>
        <w:t xml:space="preserve">of the </w:t>
      </w:r>
      <w:ins w:id="73" w:author="Microsoft Office User" w:date="2021-06-07T08:38:00Z">
        <w:r w:rsidR="008C45C1">
          <w:rPr>
            <w:rFonts w:ascii="@˚QÕ˛" w:hAnsi="@˚QÕ˛" w:cs="@˚QÕ˛"/>
            <w:sz w:val="20"/>
            <w:szCs w:val="20"/>
          </w:rPr>
          <w:t xml:space="preserve">CCM </w:t>
        </w:r>
      </w:ins>
      <w:proofErr w:type="spellStart"/>
      <w:r w:rsidRPr="007702C8">
        <w:rPr>
          <w:rFonts w:ascii="@˚QÕ˛" w:hAnsi="@˚QÕ˛" w:cs="@˚QÕ˛"/>
          <w:strike/>
          <w:sz w:val="20"/>
          <w:szCs w:val="20"/>
          <w:rPrChange w:id="74" w:author="Microsoft Office User" w:date="2021-06-07T15:51:00Z">
            <w:rPr>
              <w:rFonts w:ascii="@˚QÕ˛" w:hAnsi="@˚QÕ˛" w:cs="@˚QÕ˛"/>
              <w:sz w:val="20"/>
              <w:szCs w:val="20"/>
            </w:rPr>
          </w:rPrChange>
        </w:rPr>
        <w:t>N</w:t>
      </w:r>
      <w:ins w:id="75" w:author="Microsoft Office User" w:date="2021-06-07T15:51:00Z">
        <w:r w:rsidR="007702C8" w:rsidRPr="007702C8">
          <w:rPr>
            <w:rFonts w:ascii="@˚QÕ˛" w:hAnsi="@˚QÕ˛" w:cs="@˚QÕ˛"/>
            <w:sz w:val="20"/>
            <w:szCs w:val="20"/>
            <w:u w:val="single"/>
            <w:rPrChange w:id="76" w:author="Microsoft Office User" w:date="2021-06-07T15:51:00Z">
              <w:rPr>
                <w:rFonts w:ascii="@˚QÕ˛" w:hAnsi="@˚QÕ˛" w:cs="@˚QÕ˛"/>
                <w:sz w:val="20"/>
                <w:szCs w:val="20"/>
              </w:rPr>
            </w:rPrChange>
          </w:rPr>
          <w:t>n</w:t>
        </w:r>
      </w:ins>
      <w:r>
        <w:rPr>
          <w:rFonts w:ascii="@˚QÕ˛" w:hAnsi="@˚QÕ˛" w:cs="@˚QÕ˛"/>
          <w:sz w:val="20"/>
          <w:szCs w:val="20"/>
        </w:rPr>
        <w:t>once</w:t>
      </w:r>
      <w:proofErr w:type="spellEnd"/>
      <w:r>
        <w:rPr>
          <w:rFonts w:ascii="@˚QÕ˛" w:hAnsi="@˚QÕ˛" w:cs="@˚QÕ˛"/>
          <w:sz w:val="20"/>
          <w:szCs w:val="20"/>
        </w:rPr>
        <w:t xml:space="preserve"> </w:t>
      </w:r>
      <w:del w:id="77" w:author="Microsoft Office User" w:date="2021-06-07T08:38:00Z">
        <w:r w:rsidDel="008C45C1">
          <w:rPr>
            <w:rFonts w:ascii="@˚QÕ˛" w:hAnsi="@˚QÕ˛" w:cs="@˚QÕ˛"/>
            <w:sz w:val="20"/>
            <w:szCs w:val="20"/>
          </w:rPr>
          <w:delText xml:space="preserve">field </w:delText>
        </w:r>
      </w:del>
      <w:r>
        <w:rPr>
          <w:rFonts w:ascii="@˚QÕ˛" w:hAnsi="@˚QÕ˛" w:cs="@˚QÕ˛"/>
          <w:sz w:val="20"/>
          <w:szCs w:val="20"/>
        </w:rPr>
        <w:t>is shown in Figure 12-22 (</w:t>
      </w:r>
      <w:r w:rsidRPr="00EE3757">
        <w:rPr>
          <w:rFonts w:ascii="@˚QÕ˛" w:hAnsi="@˚QÕ˛" w:cs="@˚QÕ˛"/>
          <w:sz w:val="20"/>
          <w:szCs w:val="20"/>
          <w:u w:val="single"/>
        </w:rPr>
        <w:t>CCM</w:t>
      </w:r>
      <w:r>
        <w:rPr>
          <w:rFonts w:ascii="@˚QÕ˛" w:hAnsi="@˚QÕ˛" w:cs="@˚QÕ˛"/>
          <w:sz w:val="20"/>
          <w:szCs w:val="20"/>
        </w:rPr>
        <w:t xml:space="preserve"> Nonce Flags </w:t>
      </w:r>
      <w:del w:id="78" w:author="Microsoft Office User" w:date="2021-06-07T08:39:00Z">
        <w:r w:rsidDel="008C45C1">
          <w:rPr>
            <w:rFonts w:ascii="@˚QÕ˛" w:hAnsi="@˚QÕ˛" w:cs="@˚QÕ˛"/>
            <w:sz w:val="20"/>
            <w:szCs w:val="20"/>
          </w:rPr>
          <w:delText>subfield</w:delText>
        </w:r>
      </w:del>
      <w:ins w:id="79" w:author="Microsoft Office User" w:date="2021-06-07T08:39:00Z">
        <w:r w:rsidR="008C45C1">
          <w:rPr>
            <w:rFonts w:ascii="@˚QÕ˛" w:hAnsi="@˚QÕ˛" w:cs="@˚QÕ˛"/>
            <w:sz w:val="20"/>
            <w:szCs w:val="20"/>
          </w:rPr>
          <w:t>field</w:t>
        </w:r>
      </w:ins>
      <w:r>
        <w:rPr>
          <w:rFonts w:ascii="@˚QÕ˛" w:hAnsi="@˚QÕ˛" w:cs="@˚QÕ˛"/>
          <w:sz w:val="20"/>
          <w:szCs w:val="20"/>
        </w:rPr>
        <w:t>).</w:t>
      </w:r>
    </w:p>
    <w:p w14:paraId="4D9C6D22" w14:textId="05137EE8" w:rsidR="00EE3757" w:rsidRDefault="00EE3757" w:rsidP="008D5FDE">
      <w:pPr>
        <w:autoSpaceDE w:val="0"/>
        <w:autoSpaceDN w:val="0"/>
        <w:adjustRightInd w:val="0"/>
        <w:rPr>
          <w:color w:val="C00000"/>
          <w:sz w:val="22"/>
          <w:szCs w:val="22"/>
        </w:rPr>
      </w:pPr>
    </w:p>
    <w:p w14:paraId="0828CC79" w14:textId="3279C6D2"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 xml:space="preserve">.1-14  in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 xml:space="preserve">by replacing the phrase ‘Nonce Flags’ (in Figure 12-21) and caption of figure 12-22 with ‘CCM Nonce Flags’ and phrase ‘Nonce field’ (in Figure 12-21 caption) with ‘CCM Nonce </w:t>
      </w:r>
      <w:del w:id="80" w:author="Microsoft Office User" w:date="2021-06-07T08:39:00Z">
        <w:r w:rsidDel="008C45C1">
          <w:rPr>
            <w:color w:val="C00000"/>
            <w:sz w:val="22"/>
            <w:szCs w:val="22"/>
          </w:rPr>
          <w:delText>field’</w:delText>
        </w:r>
      </w:del>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02D9D43D"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w:t>
      </w:r>
      <w:proofErr w:type="spellStart"/>
      <w:r w:rsidRPr="007702C8">
        <w:rPr>
          <w:rFonts w:ascii="@˚QÕ˛" w:hAnsi="@˚QÕ˛" w:cs="@˚QÕ˛"/>
          <w:strike/>
          <w:sz w:val="20"/>
          <w:szCs w:val="20"/>
          <w:rPrChange w:id="81" w:author="Microsoft Office User" w:date="2021-06-07T15:52:00Z">
            <w:rPr>
              <w:rFonts w:ascii="@˚QÕ˛" w:hAnsi="@˚QÕ˛" w:cs="@˚QÕ˛"/>
              <w:sz w:val="20"/>
              <w:szCs w:val="20"/>
            </w:rPr>
          </w:rPrChange>
        </w:rPr>
        <w:t>N</w:t>
      </w:r>
      <w:ins w:id="82" w:author="Microsoft Office User" w:date="2021-06-07T15:52:00Z">
        <w:r w:rsidR="007702C8">
          <w:rPr>
            <w:rFonts w:ascii="@˚QÕ˛" w:hAnsi="@˚QÕ˛" w:cs="@˚QÕ˛"/>
            <w:sz w:val="20"/>
            <w:szCs w:val="20"/>
          </w:rPr>
          <w:t>n</w:t>
        </w:r>
      </w:ins>
      <w:r>
        <w:rPr>
          <w:rFonts w:ascii="@˚QÕ˛" w:hAnsi="@˚QÕ˛" w:cs="@˚QÕ˛"/>
          <w:sz w:val="20"/>
          <w:szCs w:val="20"/>
        </w:rPr>
        <w:t>once</w:t>
      </w:r>
      <w:proofErr w:type="spellEnd"/>
      <w:r>
        <w:rPr>
          <w:rFonts w:ascii="@˚QÕ˛" w:hAnsi="@˚QÕ˛" w:cs="@˚QÕ˛"/>
          <w:sz w:val="20"/>
          <w:szCs w:val="20"/>
        </w:rPr>
        <w:t xml:space="preserve"> </w:t>
      </w:r>
      <w:del w:id="83" w:author="Microsoft Office User" w:date="2021-06-07T08:39:00Z">
        <w:r w:rsidDel="008C45C1">
          <w:rPr>
            <w:rFonts w:ascii="@˚QÕ˛" w:hAnsi="@˚QÕ˛" w:cs="@˚QÕ˛"/>
            <w:sz w:val="20"/>
            <w:szCs w:val="20"/>
          </w:rPr>
          <w:delText xml:space="preserve">field </w:delText>
        </w:r>
      </w:del>
      <w:r>
        <w:rPr>
          <w:rFonts w:ascii="@˚QÕ˛" w:hAnsi="@˚QÕ˛" w:cs="@˚QÕ˛"/>
          <w:sz w:val="20"/>
          <w:szCs w:val="20"/>
        </w:rPr>
        <w:t>occupies 12 octets, and its structure is shown in Figure 12-28 (</w:t>
      </w:r>
      <w:r w:rsidRPr="00EE3757">
        <w:rPr>
          <w:rFonts w:ascii="@˚QÕ˛" w:hAnsi="@˚QÕ˛" w:cs="@˚QÕ˛"/>
          <w:sz w:val="20"/>
          <w:szCs w:val="20"/>
          <w:u w:val="single"/>
        </w:rPr>
        <w:t>GCM</w:t>
      </w:r>
      <w:r>
        <w:rPr>
          <w:rFonts w:ascii="@˚QÕ˛" w:hAnsi="@˚QÕ˛" w:cs="@˚QÕ˛"/>
          <w:sz w:val="20"/>
          <w:szCs w:val="20"/>
        </w:rPr>
        <w:t xml:space="preserve"> </w:t>
      </w:r>
      <w:proofErr w:type="spellStart"/>
      <w:r w:rsidRPr="007702C8">
        <w:rPr>
          <w:rFonts w:ascii="@˚QÕ˛" w:hAnsi="@˚QÕ˛" w:cs="@˚QÕ˛"/>
          <w:strike/>
          <w:sz w:val="20"/>
          <w:szCs w:val="20"/>
          <w:rPrChange w:id="84" w:author="Microsoft Office User" w:date="2021-06-07T15:52:00Z">
            <w:rPr>
              <w:rFonts w:ascii="@˚QÕ˛" w:hAnsi="@˚QÕ˛" w:cs="@˚QÕ˛"/>
              <w:sz w:val="20"/>
              <w:szCs w:val="20"/>
            </w:rPr>
          </w:rPrChange>
        </w:rPr>
        <w:t>N</w:t>
      </w:r>
      <w:ins w:id="85" w:author="Microsoft Office User" w:date="2021-06-07T15:53:00Z">
        <w:r w:rsidR="007702C8">
          <w:rPr>
            <w:rFonts w:ascii="@˚QÕ˛" w:hAnsi="@˚QÕ˛" w:cs="@˚QÕ˛"/>
            <w:sz w:val="20"/>
            <w:szCs w:val="20"/>
          </w:rPr>
          <w:t>n</w:t>
        </w:r>
      </w:ins>
      <w:r>
        <w:rPr>
          <w:rFonts w:ascii="@˚QÕ˛" w:hAnsi="@˚QÕ˛" w:cs="@˚QÕ˛"/>
          <w:sz w:val="20"/>
          <w:szCs w:val="20"/>
        </w:rPr>
        <w:t>once</w:t>
      </w:r>
      <w:proofErr w:type="spellEnd"/>
      <w:r>
        <w:rPr>
          <w:rFonts w:ascii="@˚QÕ˛" w:hAnsi="@˚QÕ˛" w:cs="@˚QÕ˛"/>
          <w:sz w:val="20"/>
          <w:szCs w:val="20"/>
        </w:rPr>
        <w:t xml:space="preserve"> </w:t>
      </w:r>
      <w:del w:id="86" w:author="Microsoft Office User" w:date="2021-06-07T08:39:00Z">
        <w:r w:rsidDel="008C45C1">
          <w:rPr>
            <w:rFonts w:ascii="@˚QÕ˛" w:hAnsi="@˚QÕ˛" w:cs="@˚QÕ˛"/>
            <w:sz w:val="20"/>
            <w:szCs w:val="20"/>
          </w:rPr>
          <w:delText xml:space="preserve">field </w:delText>
        </w:r>
      </w:del>
      <w:r>
        <w:rPr>
          <w:rFonts w:ascii="@˚QÕ˛" w:hAnsi="@˚QÕ˛" w:cs="@˚QÕ˛"/>
          <w:sz w:val="20"/>
          <w:szCs w:val="20"/>
        </w:rPr>
        <w:t>format).</w:t>
      </w:r>
    </w:p>
    <w:p w14:paraId="4DB7B2D2" w14:textId="1B540040" w:rsidR="00EE3757" w:rsidRDefault="00EE3757" w:rsidP="00EE3757">
      <w:pPr>
        <w:autoSpaceDE w:val="0"/>
        <w:autoSpaceDN w:val="0"/>
        <w:adjustRightInd w:val="0"/>
        <w:rPr>
          <w:rFonts w:ascii="@˚QÕ˛" w:hAnsi="@˚QÕ˛" w:cs="@˚QÕ˛"/>
          <w:sz w:val="20"/>
          <w:szCs w:val="20"/>
        </w:rPr>
      </w:pPr>
    </w:p>
    <w:p w14:paraId="009A688D" w14:textId="770DB49C"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w:t>
      </w:r>
      <w:del w:id="87" w:author="Microsoft Office User" w:date="2021-06-07T15:53:00Z">
        <w:r w:rsidRPr="007702C8" w:rsidDel="007702C8">
          <w:rPr>
            <w:color w:val="C00000"/>
            <w:sz w:val="22"/>
            <w:szCs w:val="22"/>
            <w:rPrChange w:id="88" w:author="Microsoft Office User" w:date="2021-06-07T15:53:00Z">
              <w:rPr>
                <w:color w:val="C00000"/>
                <w:sz w:val="22"/>
                <w:szCs w:val="22"/>
              </w:rPr>
            </w:rPrChange>
          </w:rPr>
          <w:delText xml:space="preserve">Nonce </w:delText>
        </w:r>
      </w:del>
      <w:ins w:id="89" w:author="Microsoft Office User" w:date="2021-06-07T15:53:00Z">
        <w:r w:rsidR="007702C8" w:rsidRPr="007702C8">
          <w:rPr>
            <w:color w:val="C00000"/>
            <w:sz w:val="22"/>
            <w:szCs w:val="22"/>
            <w:rPrChange w:id="90" w:author="Microsoft Office User" w:date="2021-06-07T15:53:00Z">
              <w:rPr>
                <w:strike/>
                <w:color w:val="C00000"/>
                <w:sz w:val="22"/>
                <w:szCs w:val="22"/>
              </w:rPr>
            </w:rPrChange>
          </w:rPr>
          <w:t>nonce</w:t>
        </w:r>
        <w:r w:rsidR="007702C8">
          <w:rPr>
            <w:color w:val="C00000"/>
            <w:sz w:val="22"/>
            <w:szCs w:val="22"/>
          </w:rPr>
          <w:t xml:space="preserve"> </w:t>
        </w:r>
      </w:ins>
      <w:del w:id="91" w:author="Microsoft Office User" w:date="2021-06-07T08:39:00Z">
        <w:r w:rsidDel="008C45C1">
          <w:rPr>
            <w:color w:val="C00000"/>
            <w:sz w:val="22"/>
            <w:szCs w:val="22"/>
          </w:rPr>
          <w:delText>field’</w:delText>
        </w:r>
      </w:del>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323A4253" w:rsidR="0013527B" w:rsidRDefault="0013527B" w:rsidP="003D16E7">
      <w:pPr>
        <w:autoSpaceDE w:val="0"/>
        <w:autoSpaceDN w:val="0"/>
        <w:adjustRightInd w:val="0"/>
        <w:rPr>
          <w:ins w:id="92" w:author="Microsoft Office User" w:date="2021-06-07T08:44:00Z"/>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00F378F" w14:textId="62D30E69" w:rsidR="008C45C1" w:rsidRDefault="008C45C1" w:rsidP="003D16E7">
      <w:pPr>
        <w:autoSpaceDE w:val="0"/>
        <w:autoSpaceDN w:val="0"/>
        <w:adjustRightInd w:val="0"/>
        <w:rPr>
          <w:ins w:id="93" w:author="Microsoft Office User" w:date="2021-06-07T08:44:00Z"/>
          <w:rFonts w:ascii="Arial" w:hAnsi="Arial" w:cs="Arial"/>
          <w:color w:val="000000"/>
          <w:sz w:val="23"/>
          <w:szCs w:val="23"/>
        </w:rPr>
      </w:pPr>
    </w:p>
    <w:p w14:paraId="55DCCB74" w14:textId="545C7FCB" w:rsidR="008C45C1" w:rsidRPr="00EE3757" w:rsidRDefault="008C45C1" w:rsidP="003D16E7">
      <w:pPr>
        <w:autoSpaceDE w:val="0"/>
        <w:autoSpaceDN w:val="0"/>
        <w:adjustRightInd w:val="0"/>
        <w:rPr>
          <w:rFonts w:ascii="Arial" w:hAnsi="Arial" w:cs="Arial"/>
          <w:color w:val="000000"/>
          <w:sz w:val="23"/>
          <w:szCs w:val="23"/>
        </w:rPr>
      </w:pPr>
      <w:ins w:id="94" w:author="Microsoft Office User" w:date="2021-06-07T08:44:00Z">
        <w:r>
          <w:rPr>
            <w:rFonts w:ascii="Arial" w:hAnsi="Arial" w:cs="Arial"/>
            <w:color w:val="000000"/>
            <w:sz w:val="23"/>
            <w:szCs w:val="23"/>
          </w:rPr>
          <w:t xml:space="preserve">Does this render existing implementations incompatible </w:t>
        </w:r>
      </w:ins>
      <w:ins w:id="95" w:author="Microsoft Office User" w:date="2021-06-07T08:45:00Z">
        <w:r>
          <w:rPr>
            <w:rFonts w:ascii="Arial" w:hAnsi="Arial" w:cs="Arial"/>
            <w:color w:val="000000"/>
            <w:sz w:val="23"/>
            <w:szCs w:val="23"/>
          </w:rPr>
          <w:t>–</w:t>
        </w:r>
      </w:ins>
      <w:ins w:id="96" w:author="Microsoft Office User" w:date="2021-06-07T08:44:00Z">
        <w:r>
          <w:rPr>
            <w:rFonts w:ascii="Arial" w:hAnsi="Arial" w:cs="Arial"/>
            <w:color w:val="000000"/>
            <w:sz w:val="23"/>
            <w:szCs w:val="23"/>
          </w:rPr>
          <w:t xml:space="preserve"> send</w:t>
        </w:r>
      </w:ins>
      <w:ins w:id="97" w:author="Microsoft Office User" w:date="2021-06-07T08:45:00Z">
        <w:r>
          <w:rPr>
            <w:rFonts w:ascii="Arial" w:hAnsi="Arial" w:cs="Arial"/>
            <w:color w:val="000000"/>
            <w:sz w:val="23"/>
            <w:szCs w:val="23"/>
          </w:rPr>
          <w:t xml:space="preserve"> mail to </w:t>
        </w:r>
        <w:proofErr w:type="spellStart"/>
        <w:r>
          <w:rPr>
            <w:rFonts w:ascii="Arial" w:hAnsi="Arial" w:cs="Arial"/>
            <w:color w:val="000000"/>
            <w:sz w:val="23"/>
            <w:szCs w:val="23"/>
          </w:rPr>
          <w:t>Menzo</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Jouni</w:t>
        </w:r>
      </w:ins>
      <w:proofErr w:type="spellEnd"/>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23B26BE6"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6BC4591B"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 xml:space="preserve">12.6.6 RSNA policy selection for a TDLS </w:t>
      </w:r>
      <w:proofErr w:type="gramStart"/>
      <w:r w:rsidRPr="003D16E7">
        <w:rPr>
          <w:rFonts w:ascii="Arial" w:hAnsi="Arial" w:cs="Arial"/>
          <w:color w:val="000000"/>
          <w:sz w:val="22"/>
          <w:szCs w:val="22"/>
          <w:u w:val="single"/>
        </w:rPr>
        <w:t>direct-link</w:t>
      </w:r>
      <w:proofErr w:type="gramEnd"/>
    </w:p>
    <w:p w14:paraId="36335EB0" w14:textId="77777777" w:rsidR="003D16E7" w:rsidRPr="003D16E7" w:rsidRDefault="003D16E7" w:rsidP="003D16E7">
      <w:pPr>
        <w:rPr>
          <w:u w:val="single"/>
        </w:rPr>
      </w:pPr>
    </w:p>
    <w:p w14:paraId="2B3CFE5B" w14:textId="749A2169" w:rsidR="003D16E7" w:rsidRPr="003D16E7" w:rsidRDefault="003D16E7" w:rsidP="003D16E7">
      <w:pPr>
        <w:rPr>
          <w:u w:val="single"/>
        </w:rPr>
      </w:pPr>
      <w:r w:rsidRPr="003D16E7">
        <w:rPr>
          <w:rFonts w:ascii="Arial" w:hAnsi="Arial" w:cs="Arial"/>
          <w:color w:val="000000"/>
          <w:sz w:val="15"/>
          <w:szCs w:val="15"/>
          <w:u w:val="single"/>
        </w:rPr>
        <w:t xml:space="preserve">When dot11RSNAProtectedManagementFramesActivated is set to 1, to establish a </w:t>
      </w:r>
      <w:r>
        <w:rPr>
          <w:rFonts w:ascii="Arial" w:hAnsi="Arial" w:cs="Arial"/>
          <w:color w:val="000000"/>
          <w:sz w:val="15"/>
          <w:szCs w:val="15"/>
          <w:u w:val="single"/>
        </w:rPr>
        <w:t>direct-link</w:t>
      </w:r>
      <w:r w:rsidRPr="003D16E7">
        <w:rPr>
          <w:rFonts w:ascii="Arial" w:hAnsi="Arial" w:cs="Arial"/>
          <w:color w:val="000000"/>
          <w:sz w:val="15"/>
          <w:szCs w:val="15"/>
          <w:u w:val="single"/>
        </w:rPr>
        <w:t xml:space="preserve"> with a peer TDLS STA (See 11.20 Tunneled direct-link setup), an RSNA enabled TDLS STA that implements management frame protection shall use Table 12-6 (Robust management frame selection in an IBSS)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lastRenderedPageBreak/>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 replay detection applies to PTKSA and GTKSA. IGTK/BIGTK do not use</w:t>
      </w:r>
    </w:p>
    <w:p w14:paraId="7A55EA77" w14:textId="048CF0AB" w:rsidR="0013527B" w:rsidRDefault="0013527B" w:rsidP="007906C2">
      <w:pPr>
        <w:autoSpaceDE w:val="0"/>
        <w:autoSpaceDN w:val="0"/>
        <w:adjustRightInd w:val="0"/>
        <w:rPr>
          <w:ins w:id="98" w:author="Microsoft Office User" w:date="2021-06-07T15:28:00Z"/>
          <w:rFonts w:ascii="Arial" w:hAnsi="Arial" w:cs="Arial"/>
          <w:color w:val="000000"/>
          <w:sz w:val="23"/>
          <w:szCs w:val="23"/>
        </w:rPr>
      </w:pPr>
      <w:r>
        <w:rPr>
          <w:rFonts w:ascii="Arial" w:hAnsi="Arial" w:cs="Arial"/>
          <w:color w:val="000000"/>
          <w:sz w:val="23"/>
          <w:szCs w:val="23"/>
        </w:rPr>
        <w:t>CCM/GCM</w:t>
      </w:r>
    </w:p>
    <w:p w14:paraId="2DF97D3B" w14:textId="5746013F" w:rsidR="007702C8" w:rsidRDefault="007702C8" w:rsidP="007906C2">
      <w:pPr>
        <w:autoSpaceDE w:val="0"/>
        <w:autoSpaceDN w:val="0"/>
        <w:adjustRightInd w:val="0"/>
        <w:rPr>
          <w:ins w:id="99" w:author="Microsoft Office User" w:date="2021-06-07T15:28:00Z"/>
          <w:rFonts w:ascii="Arial" w:hAnsi="Arial" w:cs="Arial"/>
          <w:color w:val="000000"/>
          <w:sz w:val="23"/>
          <w:szCs w:val="23"/>
        </w:rPr>
      </w:pPr>
    </w:p>
    <w:p w14:paraId="1DAC6857" w14:textId="77777777" w:rsidR="007702C8" w:rsidRDefault="007702C8" w:rsidP="007702C8">
      <w:pPr>
        <w:pStyle w:val="CommentText"/>
        <w:rPr>
          <w:ins w:id="100" w:author="Microsoft Office User" w:date="2021-06-07T15:28:00Z"/>
        </w:rPr>
      </w:pPr>
      <w:ins w:id="101" w:author="Microsoft Office User" w:date="2021-06-07T15:28:00Z">
        <w:r>
          <w:rPr>
            <w:rFonts w:ascii="Arial" w:hAnsi="Arial" w:cs="Arial"/>
            <w:color w:val="000000"/>
            <w:sz w:val="23"/>
            <w:szCs w:val="23"/>
          </w:rPr>
          <w:t xml:space="preserve">&lt;MR 06/07&gt; </w:t>
        </w:r>
        <w:r>
          <w:t>No, this is confusing because there might not be a RC corresponding to TID 0 specifically (</w:t>
        </w:r>
        <w:proofErr w:type="gramStart"/>
        <w:r>
          <w:t>e.g.</w:t>
        </w:r>
        <w:proofErr w:type="gramEnd"/>
        <w:r>
          <w:t xml:space="preserve"> if the number of RCs per GTKSA is 1).  If you prefer “non-QoS Data frames” then do this:</w:t>
        </w:r>
      </w:ins>
    </w:p>
    <w:p w14:paraId="7A2B956A" w14:textId="77777777" w:rsidR="007702C8" w:rsidRDefault="007702C8" w:rsidP="007702C8">
      <w:pPr>
        <w:pStyle w:val="CommentText"/>
        <w:rPr>
          <w:ins w:id="102" w:author="Microsoft Office User" w:date="2021-06-07T15:28:00Z"/>
        </w:rPr>
      </w:pPr>
    </w:p>
    <w:p w14:paraId="750FEC1B" w14:textId="60EBE3A2" w:rsidR="007702C8" w:rsidRDefault="007702C8" w:rsidP="007702C8">
      <w:pPr>
        <w:rPr>
          <w:ins w:id="103" w:author="Microsoft Office User" w:date="2021-06-07T15:37:00Z"/>
          <w:color w:val="000000" w:themeColor="text1"/>
          <w:sz w:val="16"/>
          <w:szCs w:val="16"/>
        </w:rPr>
      </w:pPr>
      <w:ins w:id="104" w:author="Microsoft Office User" w:date="2021-06-07T15:28:00Z">
        <w:r w:rsidRPr="00DA416B">
          <w:rPr>
            <w:color w:val="000000" w:themeColor="text1"/>
            <w:sz w:val="16"/>
            <w:szCs w:val="16"/>
          </w:rPr>
          <w:t xml:space="preserve">At the end of item b) in 12.5.3.4.4 PN and replay detection and 12.5.5.4.4 PN and replay detection add "For the purposes of replay detection </w:t>
        </w:r>
        <w:r>
          <w:rPr>
            <w:color w:val="000000" w:themeColor="text1"/>
            <w:sz w:val="16"/>
            <w:szCs w:val="16"/>
          </w:rPr>
          <w:t xml:space="preserve">non-QoS </w:t>
        </w:r>
        <w:r w:rsidRPr="00DA416B">
          <w:rPr>
            <w:color w:val="000000" w:themeColor="text1"/>
            <w:sz w:val="16"/>
            <w:szCs w:val="16"/>
          </w:rPr>
          <w:t>Data frames are treated as having TID 0.".  At the start of each subclause change "To effect replay detection," to "To effect replay d</w:t>
        </w:r>
        <w:r>
          <w:rPr>
            <w:color w:val="000000" w:themeColor="text1"/>
            <w:sz w:val="16"/>
            <w:szCs w:val="16"/>
          </w:rPr>
          <w:t>etection for (QoS) Data frames,"</w:t>
        </w:r>
      </w:ins>
    </w:p>
    <w:p w14:paraId="5488A421" w14:textId="190D5D82" w:rsidR="007702C8" w:rsidRDefault="007702C8" w:rsidP="007702C8">
      <w:pPr>
        <w:rPr>
          <w:ins w:id="105" w:author="Microsoft Office User" w:date="2021-06-07T15:37:00Z"/>
          <w:color w:val="000000" w:themeColor="text1"/>
          <w:sz w:val="16"/>
          <w:szCs w:val="16"/>
        </w:rPr>
      </w:pPr>
    </w:p>
    <w:p w14:paraId="30C8FDB3" w14:textId="0902E9A1" w:rsidR="007702C8" w:rsidRPr="003528CC" w:rsidRDefault="007702C8" w:rsidP="007702C8">
      <w:pPr>
        <w:rPr>
          <w:ins w:id="106" w:author="Microsoft Office User" w:date="2021-06-07T15:28:00Z"/>
          <w:color w:val="000000" w:themeColor="text1"/>
          <w:sz w:val="16"/>
          <w:szCs w:val="16"/>
        </w:rPr>
      </w:pPr>
      <w:ins w:id="107" w:author="Microsoft Office User" w:date="2021-06-07T15:37:00Z">
        <w:r>
          <w:rPr>
            <w:color w:val="000000" w:themeColor="text1"/>
            <w:sz w:val="16"/>
            <w:szCs w:val="16"/>
          </w:rPr>
          <w:t>&lt;</w:t>
        </w:r>
        <w:proofErr w:type="spellStart"/>
        <w:r>
          <w:rPr>
            <w:color w:val="000000" w:themeColor="text1"/>
            <w:sz w:val="16"/>
            <w:szCs w:val="16"/>
          </w:rPr>
          <w:t>nb</w:t>
        </w:r>
        <w:proofErr w:type="spellEnd"/>
        <w:r>
          <w:rPr>
            <w:color w:val="000000" w:themeColor="text1"/>
            <w:sz w:val="16"/>
            <w:szCs w:val="16"/>
          </w:rPr>
          <w:t xml:space="preserve">&gt; Replay detection </w:t>
        </w:r>
        <w:proofErr w:type="spellStart"/>
        <w:r>
          <w:rPr>
            <w:color w:val="000000" w:themeColor="text1"/>
            <w:sz w:val="16"/>
            <w:szCs w:val="16"/>
          </w:rPr>
          <w:t>appies</w:t>
        </w:r>
        <w:proofErr w:type="spellEnd"/>
        <w:r>
          <w:rPr>
            <w:color w:val="000000" w:themeColor="text1"/>
            <w:sz w:val="16"/>
            <w:szCs w:val="16"/>
          </w:rPr>
          <w:t xml:space="preserve"> to non-QoS data f</w:t>
        </w:r>
      </w:ins>
      <w:ins w:id="108" w:author="Microsoft Office User" w:date="2021-06-07T15:38:00Z">
        <w:r>
          <w:rPr>
            <w:color w:val="000000" w:themeColor="text1"/>
            <w:sz w:val="16"/>
            <w:szCs w:val="16"/>
          </w:rPr>
          <w:t>rames too – which is covered by this section.</w:t>
        </w:r>
      </w:ins>
    </w:p>
    <w:p w14:paraId="33AAAC4C" w14:textId="7EE1B786" w:rsidR="007702C8" w:rsidRPr="00EE3757" w:rsidRDefault="007702C8" w:rsidP="007906C2">
      <w:pPr>
        <w:autoSpaceDE w:val="0"/>
        <w:autoSpaceDN w:val="0"/>
        <w:adjustRightInd w:val="0"/>
        <w:rPr>
          <w:rFonts w:ascii="Arial" w:hAnsi="Arial" w:cs="Arial"/>
          <w:color w:val="000000"/>
          <w:sz w:val="23"/>
          <w:szCs w:val="23"/>
        </w:rPr>
      </w:pP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9A013D1" w:rsidR="00EE3757" w:rsidRDefault="00EE3757" w:rsidP="008D5FDE">
      <w:pPr>
        <w:autoSpaceDE w:val="0"/>
        <w:autoSpaceDN w:val="0"/>
        <w:adjustRightInd w:val="0"/>
        <w:rPr>
          <w:ins w:id="109" w:author="Microsoft Office User" w:date="2021-06-07T15:32:00Z"/>
          <w:rFonts w:ascii="Arial" w:hAnsi="Arial" w:cs="Arial"/>
          <w:color w:val="000000"/>
          <w:sz w:val="23"/>
          <w:szCs w:val="23"/>
        </w:rPr>
      </w:pPr>
    </w:p>
    <w:p w14:paraId="3D2529D8" w14:textId="51A36701" w:rsidR="007702C8" w:rsidRDefault="007702C8" w:rsidP="008D5FDE">
      <w:pPr>
        <w:autoSpaceDE w:val="0"/>
        <w:autoSpaceDN w:val="0"/>
        <w:adjustRightInd w:val="0"/>
        <w:rPr>
          <w:ins w:id="110" w:author="Microsoft Office User" w:date="2021-06-07T15:32:00Z"/>
          <w:color w:val="C00000"/>
          <w:sz w:val="22"/>
          <w:szCs w:val="22"/>
        </w:rPr>
      </w:pPr>
      <w:proofErr w:type="spellStart"/>
      <w:ins w:id="111" w:author="Microsoft Office User" w:date="2021-06-07T15:32:00Z">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w:t>
        </w:r>
      </w:ins>
      <w:ins w:id="112" w:author="Microsoft Office User" w:date="2021-06-07T15:33:00Z">
        <w:r>
          <w:rPr>
            <w:color w:val="C00000"/>
            <w:sz w:val="22"/>
            <w:szCs w:val="22"/>
          </w:rPr>
          <w:t xml:space="preserve">At the end of item b) in </w:t>
        </w:r>
        <w:r w:rsidRPr="007702C8">
          <w:rPr>
            <w:color w:val="C00000"/>
            <w:sz w:val="22"/>
            <w:szCs w:val="22"/>
            <w:rPrChange w:id="113" w:author="Microsoft Office User" w:date="2021-06-07T15:34:00Z">
              <w:rPr>
                <w:color w:val="000000" w:themeColor="text1"/>
                <w:sz w:val="16"/>
                <w:szCs w:val="16"/>
              </w:rPr>
            </w:rPrChange>
          </w:rPr>
          <w:t>12.5.3.4.4 PN and replay detection and 12.5.5.4.4 PN and replay detection add</w:t>
        </w:r>
      </w:ins>
    </w:p>
    <w:p w14:paraId="1DEC37E2" w14:textId="77777777" w:rsidR="007702C8" w:rsidRDefault="007702C8" w:rsidP="008D5FDE">
      <w:pPr>
        <w:autoSpaceDE w:val="0"/>
        <w:autoSpaceDN w:val="0"/>
        <w:adjustRightInd w:val="0"/>
        <w:rPr>
          <w:ins w:id="114" w:author="Microsoft Office User" w:date="2021-06-07T15:32:00Z"/>
          <w:rFonts w:ascii="Arial" w:hAnsi="Arial" w:cs="Arial"/>
          <w:color w:val="000000"/>
          <w:sz w:val="23"/>
          <w:szCs w:val="23"/>
        </w:rPr>
      </w:pPr>
    </w:p>
    <w:p w14:paraId="3497D4CC" w14:textId="79377E0E" w:rsidR="007702C8" w:rsidRPr="007702C8" w:rsidRDefault="007702C8" w:rsidP="007702C8">
      <w:pPr>
        <w:autoSpaceDE w:val="0"/>
        <w:autoSpaceDN w:val="0"/>
        <w:adjustRightInd w:val="0"/>
        <w:rPr>
          <w:ins w:id="115" w:author="Microsoft Office User" w:date="2021-06-07T15:32:00Z"/>
          <w:color w:val="000000" w:themeColor="text1"/>
          <w:sz w:val="16"/>
          <w:szCs w:val="16"/>
          <w:u w:val="single"/>
          <w:rPrChange w:id="116" w:author="Microsoft Office User" w:date="2021-06-07T15:33:00Z">
            <w:rPr>
              <w:ins w:id="117" w:author="Microsoft Office User" w:date="2021-06-07T15:32:00Z"/>
              <w:color w:val="000000" w:themeColor="text1"/>
              <w:sz w:val="16"/>
              <w:szCs w:val="16"/>
              <w:u w:val="single"/>
            </w:rPr>
          </w:rPrChange>
        </w:rPr>
      </w:pPr>
      <w:ins w:id="118" w:author="Microsoft Office User" w:date="2021-06-07T15:32:00Z">
        <w:r w:rsidRPr="007702C8">
          <w:rPr>
            <w:color w:val="000000" w:themeColor="text1"/>
            <w:sz w:val="16"/>
            <w:szCs w:val="16"/>
            <w:u w:val="single"/>
            <w:rPrChange w:id="119" w:author="Microsoft Office User" w:date="2021-06-07T15:33:00Z">
              <w:rPr>
                <w:color w:val="000000" w:themeColor="text1"/>
                <w:sz w:val="16"/>
                <w:szCs w:val="16"/>
                <w:u w:val="single"/>
              </w:rPr>
            </w:rPrChange>
          </w:rPr>
          <w:t xml:space="preserve">For the purpose of replay detection, non-QoS Data frames shall </w:t>
        </w:r>
      </w:ins>
      <w:ins w:id="120" w:author="Microsoft Office User" w:date="2021-06-07T15:37:00Z">
        <w:r>
          <w:rPr>
            <w:color w:val="000000" w:themeColor="text1"/>
            <w:sz w:val="16"/>
            <w:szCs w:val="16"/>
            <w:u w:val="single"/>
          </w:rPr>
          <w:t xml:space="preserve">be treated as having </w:t>
        </w:r>
      </w:ins>
      <w:ins w:id="121" w:author="Microsoft Office User" w:date="2021-06-07T15:32:00Z">
        <w:r w:rsidRPr="007702C8">
          <w:rPr>
            <w:color w:val="000000" w:themeColor="text1"/>
            <w:sz w:val="16"/>
            <w:szCs w:val="16"/>
            <w:u w:val="single"/>
            <w:rPrChange w:id="122" w:author="Microsoft Office User" w:date="2021-06-07T15:33:00Z">
              <w:rPr>
                <w:color w:val="000000" w:themeColor="text1"/>
                <w:sz w:val="16"/>
                <w:szCs w:val="16"/>
                <w:u w:val="single"/>
              </w:rPr>
            </w:rPrChange>
          </w:rPr>
          <w:t>TID 0</w:t>
        </w:r>
      </w:ins>
      <w:ins w:id="123" w:author="Microsoft Office User" w:date="2021-06-07T15:36:00Z">
        <w:r>
          <w:rPr>
            <w:color w:val="000000" w:themeColor="text1"/>
            <w:sz w:val="16"/>
            <w:szCs w:val="16"/>
            <w:u w:val="single"/>
          </w:rPr>
          <w:t>.</w:t>
        </w:r>
      </w:ins>
    </w:p>
    <w:p w14:paraId="76EE71FC" w14:textId="77777777" w:rsidR="007702C8" w:rsidRDefault="007702C8" w:rsidP="008D5FDE">
      <w:pPr>
        <w:autoSpaceDE w:val="0"/>
        <w:autoSpaceDN w:val="0"/>
        <w:adjustRightInd w:val="0"/>
        <w:rPr>
          <w:rFonts w:ascii="Arial" w:hAnsi="Arial" w:cs="Arial"/>
          <w:color w:val="000000"/>
          <w:sz w:val="23"/>
          <w:szCs w:val="23"/>
        </w:rPr>
      </w:pPr>
    </w:p>
    <w:p w14:paraId="78B7B21A" w14:textId="61B2EA6B" w:rsidR="007906C2" w:rsidDel="007702C8" w:rsidRDefault="007906C2" w:rsidP="008D5FDE">
      <w:pPr>
        <w:autoSpaceDE w:val="0"/>
        <w:autoSpaceDN w:val="0"/>
        <w:adjustRightInd w:val="0"/>
        <w:rPr>
          <w:del w:id="124" w:author="Microsoft Office User" w:date="2021-06-07T15:32:00Z"/>
          <w:rFonts w:ascii="Arial" w:hAnsi="Arial" w:cs="Arial"/>
          <w:color w:val="000000"/>
          <w:sz w:val="23"/>
          <w:szCs w:val="23"/>
        </w:rPr>
      </w:pPr>
      <w:del w:id="125" w:author="Microsoft Office User" w:date="2021-06-07T15:32:00Z">
        <w:r w:rsidDel="007702C8">
          <w:rPr>
            <w:rFonts w:ascii="Arial" w:hAnsi="Arial" w:cs="Arial"/>
            <w:color w:val="000000"/>
            <w:sz w:val="23"/>
            <w:szCs w:val="23"/>
          </w:rPr>
          <w:delText xml:space="preserve">For the purpose of replay detection, non-QoS Data frames shall use the replay counter corresponding to TID value 0 for the </w:delText>
        </w:r>
        <w:r w:rsidR="0013527B" w:rsidDel="007702C8">
          <w:rPr>
            <w:rFonts w:ascii="Arial" w:hAnsi="Arial" w:cs="Arial"/>
            <w:color w:val="000000"/>
            <w:sz w:val="23"/>
            <w:szCs w:val="23"/>
          </w:rPr>
          <w:delText xml:space="preserve">pairwise security associations: </w:delText>
        </w:r>
        <w:r w:rsidDel="007702C8">
          <w:rPr>
            <w:rFonts w:ascii="Arial" w:hAnsi="Arial" w:cs="Arial"/>
            <w:color w:val="000000"/>
            <w:sz w:val="23"/>
            <w:szCs w:val="23"/>
          </w:rPr>
          <w:delText>PTKSA</w:delText>
        </w:r>
        <w:r w:rsidR="0013527B" w:rsidDel="007702C8">
          <w:rPr>
            <w:rFonts w:ascii="Arial" w:hAnsi="Arial" w:cs="Arial"/>
            <w:color w:val="000000"/>
            <w:sz w:val="23"/>
            <w:szCs w:val="23"/>
          </w:rPr>
          <w:delText xml:space="preserve">, </w:delText>
        </w:r>
        <w:r w:rsidDel="007702C8">
          <w:rPr>
            <w:rFonts w:ascii="Arial" w:hAnsi="Arial" w:cs="Arial"/>
            <w:color w:val="000000"/>
            <w:sz w:val="23"/>
            <w:szCs w:val="23"/>
          </w:rPr>
          <w:delText>GTKSA</w:delText>
        </w:r>
        <w:r w:rsidR="0013527B" w:rsidDel="007702C8">
          <w:rPr>
            <w:rFonts w:ascii="Arial" w:hAnsi="Arial" w:cs="Arial"/>
            <w:color w:val="000000"/>
            <w:sz w:val="23"/>
            <w:szCs w:val="23"/>
          </w:rPr>
          <w:delText>, or TPKSA</w:delText>
        </w:r>
        <w:r w:rsidDel="007702C8">
          <w:rPr>
            <w:rFonts w:ascii="Arial" w:hAnsi="Arial" w:cs="Arial"/>
            <w:color w:val="000000"/>
            <w:sz w:val="23"/>
            <w:szCs w:val="23"/>
          </w:rPr>
          <w:delText>.</w:delText>
        </w:r>
      </w:del>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lastRenderedPageBreak/>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7B9F5F5E" w:rsidR="0013527B" w:rsidRDefault="0013527B" w:rsidP="0013527B">
      <w:pPr>
        <w:rPr>
          <w:ins w:id="126" w:author="Microsoft Office User" w:date="2021-06-07T08:55:00Z"/>
        </w:rPr>
      </w:pPr>
      <w:r>
        <w:t>2574.34 – does not seem to need a change because protected frame always set to 1 – net result is the same.</w:t>
      </w:r>
    </w:p>
    <w:p w14:paraId="2C1A8413" w14:textId="1049882D" w:rsidR="008C45C1" w:rsidRDefault="008C45C1" w:rsidP="0013527B">
      <w:pPr>
        <w:rPr>
          <w:ins w:id="127" w:author="Microsoft Office User" w:date="2021-06-07T08:56:00Z"/>
        </w:rPr>
      </w:pPr>
    </w:p>
    <w:p w14:paraId="6FF9CD75" w14:textId="6B555144" w:rsidR="008C45C1" w:rsidRDefault="008C45C1" w:rsidP="0013527B">
      <w:pPr>
        <w:rPr>
          <w:ins w:id="128" w:author="Microsoft Office User" w:date="2021-06-07T08:56:00Z"/>
        </w:rPr>
      </w:pPr>
      <w:ins w:id="129" w:author="Microsoft Office User" w:date="2021-06-07T08:56:00Z">
        <w:r>
          <w:t xml:space="preserve">Changing masked seems to imply that we are changing the frame. </w:t>
        </w:r>
        <w:proofErr w:type="gramStart"/>
        <w:r>
          <w:t>However</w:t>
        </w:r>
        <w:proofErr w:type="gramEnd"/>
        <w:r>
          <w:t xml:space="preserve"> we are not changing the frame – the field is used in AAD construction, for example.</w:t>
        </w:r>
      </w:ins>
    </w:p>
    <w:p w14:paraId="431B949D" w14:textId="14212F11" w:rsidR="008C45C1" w:rsidRDefault="008C45C1" w:rsidP="0013527B">
      <w:pPr>
        <w:rPr>
          <w:ins w:id="130" w:author="Microsoft Office User" w:date="2021-06-07T08:56:00Z"/>
        </w:rPr>
      </w:pPr>
    </w:p>
    <w:p w14:paraId="58176575" w14:textId="59565332" w:rsidR="008C45C1" w:rsidRDefault="008C45C1" w:rsidP="0013527B">
      <w:ins w:id="131" w:author="Microsoft Office User" w:date="2021-06-07T08:56:00Z">
        <w:r>
          <w:t xml:space="preserve">No consensus yet. masked </w:t>
        </w:r>
      </w:ins>
      <w:ins w:id="132" w:author="Microsoft Office User" w:date="2021-06-07T08:57:00Z">
        <w:r>
          <w:t>is not a good phrase to use.</w:t>
        </w:r>
      </w:ins>
      <w:ins w:id="133" w:author="Microsoft Office User" w:date="2021-06-07T08:58:00Z">
        <w:r>
          <w:t xml:space="preserve"> Can we add a note?</w:t>
        </w:r>
      </w:ins>
      <w:ins w:id="134" w:author="Microsoft Office User" w:date="2021-06-07T08:59:00Z">
        <w:r>
          <w:t xml:space="preserve"> More work required – </w:t>
        </w:r>
      </w:ins>
      <w:ins w:id="135" w:author="Microsoft Office User" w:date="2021-06-07T09:00:00Z">
        <w:r>
          <w:t>send mail to reflector.</w:t>
        </w:r>
      </w:ins>
    </w:p>
    <w:p w14:paraId="40C2E9B6" w14:textId="77777777" w:rsidR="00BB0776" w:rsidRDefault="00BB0776" w:rsidP="0013527B"/>
    <w:p w14:paraId="4889C6C0" w14:textId="689A92E8" w:rsidR="0013527B" w:rsidRDefault="0013527B" w:rsidP="0013527B"/>
    <w:p w14:paraId="0424B467" w14:textId="77777777" w:rsidR="00BB0776" w:rsidRDefault="00BB0776" w:rsidP="0013527B">
      <w:pPr>
        <w:rPr>
          <w:color w:val="C00000"/>
          <w:sz w:val="20"/>
          <w:szCs w:val="20"/>
        </w:rPr>
      </w:pPr>
    </w:p>
    <w:p w14:paraId="51A5BD41" w14:textId="108CC9C1" w:rsidR="0013527B" w:rsidRPr="00BB0776" w:rsidRDefault="0013527B" w:rsidP="0013527B">
      <w:pPr>
        <w:rPr>
          <w:color w:val="C0504D" w:themeColor="accent2"/>
          <w:sz w:val="20"/>
          <w:szCs w:val="20"/>
        </w:rPr>
      </w:pPr>
      <w:proofErr w:type="spellStart"/>
      <w:r w:rsidRPr="00BB0776">
        <w:rPr>
          <w:color w:val="C00000"/>
          <w:sz w:val="20"/>
          <w:szCs w:val="20"/>
        </w:rPr>
        <w:t>TGm</w:t>
      </w:r>
      <w:proofErr w:type="spellEnd"/>
      <w:r w:rsidRPr="00BB0776">
        <w:rPr>
          <w:color w:val="C00000"/>
          <w:sz w:val="20"/>
          <w:szCs w:val="20"/>
        </w:rPr>
        <w:t xml:space="preserve"> Editor:</w:t>
      </w:r>
      <w:r w:rsidRPr="00BB0776">
        <w:rPr>
          <w:sz w:val="20"/>
          <w:szCs w:val="20"/>
        </w:rPr>
        <w:t xml:space="preserve"> </w:t>
      </w:r>
      <w:r w:rsidRPr="00BB0776">
        <w:rPr>
          <w:color w:val="C0504D" w:themeColor="accent2"/>
          <w:sz w:val="20"/>
          <w:szCs w:val="20"/>
        </w:rPr>
        <w:t>In 12.5.3.3.3, 12.5.4.3, 12.5.3.3.1, 12.5.3.3.6, 12.5.4.5, 12.5.4.6, 12.5.5.3.1 change "masked to" to "set to" and "unmasked" to "not modified" (preserve the case)</w:t>
      </w:r>
    </w:p>
    <w:p w14:paraId="2851477C" w14:textId="51302521" w:rsidR="0013527B" w:rsidRPr="00BB0776" w:rsidRDefault="0013527B" w:rsidP="0013527B">
      <w:pPr>
        <w:rPr>
          <w:color w:val="C0504D" w:themeColor="accent2"/>
          <w:sz w:val="20"/>
          <w:szCs w:val="20"/>
        </w:rPr>
      </w:pPr>
    </w:p>
    <w:p w14:paraId="3F0D4EF6" w14:textId="5FEE69BF" w:rsidR="0013527B" w:rsidRPr="00BB0776" w:rsidRDefault="0013527B" w:rsidP="0013527B">
      <w:pPr>
        <w:rPr>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5335CA7B" w14:textId="77777777" w:rsidR="0013527B" w:rsidRDefault="0013527B"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56BF" w14:textId="77777777" w:rsidR="00F612EA" w:rsidRDefault="00F612EA">
      <w:r>
        <w:separator/>
      </w:r>
    </w:p>
  </w:endnote>
  <w:endnote w:type="continuationSeparator" w:id="0">
    <w:p w14:paraId="080BBC74" w14:textId="77777777" w:rsidR="00F612EA" w:rsidRDefault="00F6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206030504050203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E4780D">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58C42" w14:textId="77777777" w:rsidR="00F612EA" w:rsidRDefault="00F612EA">
      <w:r>
        <w:separator/>
      </w:r>
    </w:p>
  </w:footnote>
  <w:footnote w:type="continuationSeparator" w:id="0">
    <w:p w14:paraId="2FDD2B9C" w14:textId="77777777" w:rsidR="00F612EA" w:rsidRDefault="00F6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62F8F3CE" w:rsidR="00A96DBB" w:rsidRDefault="00CE27F8">
    <w:pPr>
      <w:pStyle w:val="Header"/>
      <w:tabs>
        <w:tab w:val="clear" w:pos="6480"/>
        <w:tab w:val="center" w:pos="4680"/>
        <w:tab w:val="right" w:pos="9360"/>
      </w:tabs>
    </w:pPr>
    <w:r>
      <w:t>June</w:t>
    </w:r>
    <w:r w:rsidR="00F86050">
      <w:t xml:space="preserve"> 2021</w:t>
    </w:r>
    <w:r w:rsidR="00A96DBB">
      <w:tab/>
    </w:r>
    <w:r w:rsidR="00A96DBB">
      <w:tab/>
    </w:r>
    <w:r w:rsidR="00A96DBB" w:rsidRPr="00C80CDE">
      <w:t>doc.: IEEE 802.11-</w:t>
    </w:r>
    <w:r w:rsidR="00A96DBB">
      <w:t>21/</w:t>
    </w:r>
    <w:r w:rsidR="00EE3757">
      <w:t>0809r</w:t>
    </w:r>
    <w:ins w:id="136" w:author="Microsoft Office User" w:date="2021-06-07T08:33:00Z">
      <w:r w:rsidR="008C45C1">
        <w:t>2</w:t>
      </w:r>
    </w:ins>
    <w:del w:id="137" w:author="Microsoft Office User" w:date="2021-06-07T08:33:00Z">
      <w:r w:rsidR="00BB0776" w:rsidDel="008C45C1">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4C9"/>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6</cp:revision>
  <cp:lastPrinted>2020-01-24T21:45:00Z</cp:lastPrinted>
  <dcterms:created xsi:type="dcterms:W3CDTF">2021-05-11T00:05:00Z</dcterms:created>
  <dcterms:modified xsi:type="dcterms:W3CDTF">2021-06-07T22:56:00Z</dcterms:modified>
  <cp:category/>
</cp:coreProperties>
</file>